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5F" w:rsidRDefault="00164F40" w:rsidP="00B64F9C">
      <w:pPr>
        <w:pStyle w:val="Sumrio1"/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0</wp:posOffset>
                </wp:positionV>
                <wp:extent cx="4258945" cy="47879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191" w:rsidRPr="00936D0F" w:rsidRDefault="00606191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936D0F">
                              <w:rPr>
                                <w:b/>
                                <w:sz w:val="34"/>
                                <w:szCs w:val="34"/>
                              </w:rPr>
                              <w:t>UNIVERSIDADE NORTE DO PARA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1.05pt;margin-top:0;width:335.3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" fillcolor="window" stroked="f">
                <v:textbox>
                  <w:txbxContent>
                    <w:p w:rsidR="00606191" w:rsidRPr="00936D0F" w:rsidRDefault="00606191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936D0F">
                        <w:rPr>
                          <w:b/>
                          <w:sz w:val="34"/>
                          <w:szCs w:val="34"/>
                        </w:rPr>
                        <w:t>UNIVERSIDADE NORTE DO PARAN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05815</wp:posOffset>
                </wp:positionV>
                <wp:extent cx="5565140" cy="104775"/>
                <wp:effectExtent l="0" t="0" r="0" b="952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4934" id="Retângulo 3" o:spid="_x0000_s1026" style="position:absolute;margin-left:5.7pt;margin-top:63.45pt;width:438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" fillcolor="#404040" strokecolor="#767171" strokeweight="1pt">
                <v:path arrowok="t"/>
              </v:rect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52450</wp:posOffset>
            </wp:positionV>
            <wp:extent cx="5762625" cy="1209675"/>
            <wp:effectExtent l="0" t="0" r="0" b="0"/>
            <wp:wrapSquare wrapText="bothSides"/>
            <wp:docPr id="11" name="Imagem 78" descr="logo_trabalh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logo_trabalh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4AA" w:rsidRDefault="006D64AA" w:rsidP="006D64AA"/>
    <w:p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D4255F">
                            <w:pPr>
                              <w:pStyle w:val="NomedoAutoreCurso"/>
                            </w:pPr>
                            <w:r>
                              <w:t>Superior em Tecnologia em Análise e desenvolvimento de sistemas</w:t>
                            </w:r>
                          </w:p>
                          <w:p w:rsidR="00606191" w:rsidRPr="00D4255F" w:rsidRDefault="00606191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85.05pt;margin-top:165.9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" o:allowoverlap="f" stroked="f">
                <v:textbox inset="0,,0,0">
                  <w:txbxContent>
                    <w:p w:rsidR="00606191" w:rsidRDefault="00606191" w:rsidP="00D4255F">
                      <w:pPr>
                        <w:pStyle w:val="NomedoAutoreCurso"/>
                      </w:pPr>
                      <w:r>
                        <w:t>Superior em Tecnologia em Análise e desenvolvimento de sistemas</w:t>
                      </w:r>
                    </w:p>
                    <w:p w:rsidR="00606191" w:rsidRPr="00D4255F" w:rsidRDefault="00606191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6D64AA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  <w:p w:rsidR="00606191" w:rsidRDefault="00606191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" o:allowoverlap="f" stroked="f">
                <v:textbox inset="0,0,0,0">
                  <w:txbxContent>
                    <w:p w:rsidR="00606191" w:rsidRDefault="00606191" w:rsidP="006D64AA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  <w:p w:rsidR="00606191" w:rsidRDefault="00606191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6D64AA">
                            <w:pPr>
                              <w:pStyle w:val="TtulodoTrabalho"/>
                            </w:pPr>
                            <w:r>
                              <w:t>pet monitor</w:t>
                            </w:r>
                          </w:p>
                          <w:p w:rsidR="00606191" w:rsidRPr="003E2BFA" w:rsidRDefault="00606191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KOfwIAAAg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Af2MKO&#10;fwIAAAgFAAAOAAAAAAAAAAAAAAAAAC4CAABkcnMvZTJvRG9jLnhtbFBLAQItABQABgAIAAAAIQAr&#10;oB194QAAAA0BAAAPAAAAAAAAAAAAAAAAANkEAABkcnMvZG93bnJldi54bWxQSwUGAAAAAAQABADz&#10;AAAA5wUAAAAA&#10;" o:allowoverlap="f" stroked="f">
                <v:textbox inset="0,0,0,0">
                  <w:txbxContent>
                    <w:p w:rsidR="00606191" w:rsidRDefault="00606191" w:rsidP="006D64AA">
                      <w:pPr>
                        <w:pStyle w:val="TtulodoTrabalho"/>
                      </w:pPr>
                      <w:r>
                        <w:t>pet monitor</w:t>
                      </w:r>
                    </w:p>
                    <w:p w:rsidR="00606191" w:rsidRPr="003E2BFA" w:rsidRDefault="00606191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B64F9C">
      <w:pPr>
        <w:pStyle w:val="Sumrio1"/>
      </w:pPr>
    </w:p>
    <w:p w:rsidR="006D64AA" w:rsidRDefault="006D64AA" w:rsidP="006D64AA"/>
    <w:p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60085" cy="594360"/>
                <wp:effectExtent l="0" t="0" r="0" b="0"/>
                <wp:wrapSquare wrapText="bothSides"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6D64AA">
                            <w:pPr>
                              <w:pStyle w:val="LocaleAnodeEntrega"/>
                            </w:pPr>
                            <w:r>
                              <w:t xml:space="preserve">Ivo </w:t>
                            </w:r>
                            <w:proofErr w:type="spellStart"/>
                            <w:r>
                              <w:t>Ducatti</w:t>
                            </w:r>
                            <w:proofErr w:type="spellEnd"/>
                          </w:p>
                          <w:p w:rsidR="00606191" w:rsidRDefault="00606191" w:rsidP="006D64AA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:rsidR="00606191" w:rsidRDefault="00606191" w:rsidP="006D64AA">
                            <w:pPr>
                              <w:pStyle w:val="LocaleAnodeEntrega"/>
                            </w:pPr>
                            <w:r>
                              <w:t>28/10/2019</w:t>
                            </w:r>
                          </w:p>
                          <w:p w:rsidR="00606191" w:rsidRDefault="00606191" w:rsidP="006D64AA">
                            <w:pPr>
                              <w:pStyle w:val="LocaleAnodeEntrega"/>
                            </w:pPr>
                          </w:p>
                          <w:p w:rsidR="00606191" w:rsidRDefault="00606191" w:rsidP="006D64AA">
                            <w:pPr>
                              <w:pStyle w:val="LocaleAnodeEntrega"/>
                            </w:pPr>
                          </w:p>
                          <w:p w:rsidR="00606191" w:rsidRDefault="00606191" w:rsidP="006D64AA">
                            <w:pPr>
                              <w:pStyle w:val="LocaleAnodeEntrega"/>
                            </w:pPr>
                          </w:p>
                          <w:p w:rsidR="00606191" w:rsidRDefault="00606191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402.35pt;margin-top:0;width:453.55pt;height:46.8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fAfwIAAAc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" o:allowoverlap="f" stroked="f">
                <v:textbox inset="0,0,0,0">
                  <w:txbxContent>
                    <w:p w:rsidR="00606191" w:rsidRDefault="00606191" w:rsidP="006D64AA">
                      <w:pPr>
                        <w:pStyle w:val="LocaleAnodeEntrega"/>
                      </w:pPr>
                      <w:r>
                        <w:t xml:space="preserve">Ivo </w:t>
                      </w:r>
                      <w:proofErr w:type="spellStart"/>
                      <w:r>
                        <w:t>Ducatti</w:t>
                      </w:r>
                      <w:proofErr w:type="spellEnd"/>
                    </w:p>
                    <w:p w:rsidR="00606191" w:rsidRDefault="00606191" w:rsidP="006D64AA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606191" w:rsidRDefault="00606191" w:rsidP="006D64AA">
                      <w:pPr>
                        <w:pStyle w:val="LocaleAnodeEntrega"/>
                      </w:pPr>
                      <w:r>
                        <w:t>28/10/2019</w:t>
                      </w:r>
                    </w:p>
                    <w:p w:rsidR="00606191" w:rsidRDefault="00606191" w:rsidP="006D64AA">
                      <w:pPr>
                        <w:pStyle w:val="LocaleAnodeEntrega"/>
                      </w:pPr>
                    </w:p>
                    <w:p w:rsidR="00606191" w:rsidRDefault="00606191" w:rsidP="006D64AA">
                      <w:pPr>
                        <w:pStyle w:val="LocaleAnodeEntrega"/>
                      </w:pPr>
                    </w:p>
                    <w:p w:rsidR="00606191" w:rsidRDefault="00606191" w:rsidP="006D64AA">
                      <w:pPr>
                        <w:pStyle w:val="LocaleAnodeEntrega"/>
                      </w:pPr>
                    </w:p>
                    <w:p w:rsidR="00606191" w:rsidRDefault="00606191" w:rsidP="006D64A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9525"/>
                <wp:wrapNone/>
                <wp:docPr id="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965C5" id="Retângulo 3" o:spid="_x0000_s1026" style="position:absolute;margin-left:7.95pt;margin-top:10.2pt;width:438.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" fillcolor="#404040" strokecolor="#767171" strokeweight="1pt">
                <v:path arrowok="t"/>
              </v:rect>
            </w:pict>
          </mc:Fallback>
        </mc:AlternateContent>
      </w:r>
    </w:p>
    <w:p w:rsidR="006D64AA" w:rsidRDefault="006D64AA" w:rsidP="006D64AA"/>
    <w:p w:rsidR="006722CE" w:rsidRDefault="006722CE"/>
    <w:p w:rsidR="006722CE" w:rsidRDefault="00164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BB0176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  <w:p w:rsidR="00606191" w:rsidRDefault="00606191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85.05pt;margin-top:85.05pt;width:453.55pt;height:2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dWfg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" o:allowoverlap="f" stroked="f">
                <v:textbox inset="0,0,0,0">
                  <w:txbxContent>
                    <w:p w:rsidR="00606191" w:rsidRDefault="00606191" w:rsidP="00BB0176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164F4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Pr="00237751" w:rsidRDefault="00606191" w:rsidP="00237751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</w:rPr>
                              <w:t>PET MONI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85.05pt;margin-top:306.2pt;width:453.55pt;height:16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ehfwIAAAg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BL9l6F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606191" w:rsidRPr="00237751" w:rsidRDefault="00606191" w:rsidP="00237751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>
                        <w:rPr>
                          <w:b/>
                          <w:caps/>
                          <w:sz w:val="32"/>
                        </w:rPr>
                        <w:t>PET MONI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9F0FC3" w:rsidRDefault="00164F40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445038">
                            <w:pPr>
                              <w:pStyle w:val="NaturezadoTrabalho"/>
                              <w:jc w:val="left"/>
                            </w:pPr>
                            <w:r>
                              <w:t>Trabalho interdisciplinar apresentado à Universidade Norte da Paraná (</w:t>
                            </w:r>
                            <w:proofErr w:type="spellStart"/>
                            <w:r>
                              <w:t>Unopar</w:t>
                            </w:r>
                            <w:proofErr w:type="spellEnd"/>
                            <w:r>
                              <w:t>), como requisito parcial para a obtenção de média semestral na disciplina de:</w:t>
                            </w:r>
                          </w:p>
                          <w:p w:rsidR="00606191" w:rsidRDefault="00606191" w:rsidP="000B5858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Análise Orientada a Objetos – </w:t>
                            </w:r>
                            <w:proofErr w:type="spellStart"/>
                            <w:r>
                              <w:t>lI</w:t>
                            </w:r>
                            <w:proofErr w:type="spellEnd"/>
                            <w:r>
                              <w:t>, Banco de Dados – Il, Programação Web e Programação orientada a objetos, Seminários III</w:t>
                            </w:r>
                          </w:p>
                          <w:p w:rsidR="00606191" w:rsidRDefault="00606191" w:rsidP="00445038">
                            <w:pPr>
                              <w:pStyle w:val="NaturezadoTrabalho"/>
                              <w:jc w:val="left"/>
                            </w:pPr>
                          </w:p>
                          <w:p w:rsidR="00606191" w:rsidRDefault="00606191" w:rsidP="00445038">
                            <w:pPr>
                              <w:pStyle w:val="NaturezadoTrabalho"/>
                              <w:jc w:val="left"/>
                            </w:pPr>
                            <w:r>
                              <w:br/>
                            </w:r>
                          </w:p>
                          <w:p w:rsidR="00606191" w:rsidRDefault="00606191" w:rsidP="009F0FC3">
                            <w:pPr>
                              <w:pStyle w:val="NaturezadoTrabalho"/>
                            </w:pPr>
                          </w:p>
                          <w:p w:rsidR="00606191" w:rsidRDefault="00606191" w:rsidP="009F0FC3">
                            <w:pPr>
                              <w:pStyle w:val="NaturezadoTrabalho"/>
                            </w:pPr>
                            <w:r>
                              <w:t>Orientadores: Tutor Eduardo Viana de Almeida</w:t>
                            </w:r>
                          </w:p>
                          <w:p w:rsidR="00606191" w:rsidRDefault="00606191" w:rsidP="009F0FC3">
                            <w:pPr>
                              <w:pStyle w:val="NaturezadoTrabalho"/>
                            </w:pPr>
                            <w:r>
                              <w:t>Professora Iolanda Sanches Catarino</w:t>
                            </w:r>
                          </w:p>
                          <w:p w:rsidR="00606191" w:rsidRDefault="00606191" w:rsidP="00B64F9C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Professora Cristiane </w:t>
                            </w:r>
                            <w:proofErr w:type="spellStart"/>
                            <w:r>
                              <w:t>Mashuda</w:t>
                            </w:r>
                            <w:proofErr w:type="spellEnd"/>
                          </w:p>
                          <w:p w:rsidR="00606191" w:rsidRDefault="00606191" w:rsidP="009F0FC3">
                            <w:pPr>
                              <w:pStyle w:val="NaturezadoTrabalho"/>
                            </w:pPr>
                            <w:r>
                              <w:t xml:space="preserve">Professor Roberto </w:t>
                            </w:r>
                            <w:proofErr w:type="spellStart"/>
                            <w:r>
                              <w:t>Yuk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shimura</w:t>
                            </w:r>
                            <w:proofErr w:type="spellEnd"/>
                          </w:p>
                          <w:p w:rsidR="00606191" w:rsidRDefault="00606191" w:rsidP="003067CA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Professor Adriano </w:t>
                            </w:r>
                            <w:proofErr w:type="spellStart"/>
                            <w:r>
                              <w:t>Sepe</w:t>
                            </w:r>
                            <w:proofErr w:type="spellEnd"/>
                            <w:r>
                              <w:br/>
                              <w:t xml:space="preserve">Professor Anderson </w:t>
                            </w:r>
                            <w:r w:rsidRPr="000B5858">
                              <w:t>Mace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85.05pt;margin-top:477.2pt;width:453.55pt;height:26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bmgA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" o:allowoverlap="f" stroked="f">
                <v:textbox inset="0,0,0,0">
                  <w:txbxContent>
                    <w:p w:rsidR="00606191" w:rsidRDefault="00606191" w:rsidP="00445038">
                      <w:pPr>
                        <w:pStyle w:val="NaturezadoTrabalho"/>
                        <w:jc w:val="left"/>
                      </w:pPr>
                      <w:r>
                        <w:t>Trabalho interdisciplinar apresentado à Universidade Norte da Paraná (</w:t>
                      </w:r>
                      <w:proofErr w:type="spellStart"/>
                      <w:r>
                        <w:t>Unopar</w:t>
                      </w:r>
                      <w:proofErr w:type="spellEnd"/>
                      <w:r>
                        <w:t>), como requisito parcial para a obtenção de média semestral na disciplina de:</w:t>
                      </w:r>
                    </w:p>
                    <w:p w:rsidR="00606191" w:rsidRDefault="00606191" w:rsidP="000B5858">
                      <w:pPr>
                        <w:pStyle w:val="NaturezadoTrabalho"/>
                        <w:jc w:val="left"/>
                      </w:pPr>
                      <w:r>
                        <w:t xml:space="preserve">Análise Orientada a Objetos – </w:t>
                      </w:r>
                      <w:proofErr w:type="spellStart"/>
                      <w:r>
                        <w:t>lI</w:t>
                      </w:r>
                      <w:proofErr w:type="spellEnd"/>
                      <w:r>
                        <w:t>, Banco de Dados – Il, Programação Web e Programação orientada a objetos, Seminários III</w:t>
                      </w:r>
                    </w:p>
                    <w:p w:rsidR="00606191" w:rsidRDefault="00606191" w:rsidP="00445038">
                      <w:pPr>
                        <w:pStyle w:val="NaturezadoTrabalho"/>
                        <w:jc w:val="left"/>
                      </w:pPr>
                    </w:p>
                    <w:p w:rsidR="00606191" w:rsidRDefault="00606191" w:rsidP="00445038">
                      <w:pPr>
                        <w:pStyle w:val="NaturezadoTrabalho"/>
                        <w:jc w:val="left"/>
                      </w:pPr>
                      <w:r>
                        <w:br/>
                      </w:r>
                    </w:p>
                    <w:p w:rsidR="00606191" w:rsidRDefault="00606191" w:rsidP="009F0FC3">
                      <w:pPr>
                        <w:pStyle w:val="NaturezadoTrabalho"/>
                      </w:pPr>
                    </w:p>
                    <w:p w:rsidR="00606191" w:rsidRDefault="00606191" w:rsidP="009F0FC3">
                      <w:pPr>
                        <w:pStyle w:val="NaturezadoTrabalho"/>
                      </w:pPr>
                      <w:r>
                        <w:t>Orientadores: Tutor Eduardo Viana de Almeida</w:t>
                      </w:r>
                    </w:p>
                    <w:p w:rsidR="00606191" w:rsidRDefault="00606191" w:rsidP="009F0FC3">
                      <w:pPr>
                        <w:pStyle w:val="NaturezadoTrabalho"/>
                      </w:pPr>
                      <w:r>
                        <w:t>Professora Iolanda Sanches Catarino</w:t>
                      </w:r>
                    </w:p>
                    <w:p w:rsidR="00606191" w:rsidRDefault="00606191" w:rsidP="00B64F9C">
                      <w:pPr>
                        <w:pStyle w:val="NaturezadoTrabalho"/>
                        <w:jc w:val="left"/>
                      </w:pPr>
                      <w:r>
                        <w:t xml:space="preserve">Professora Cristiane </w:t>
                      </w:r>
                      <w:proofErr w:type="spellStart"/>
                      <w:r>
                        <w:t>Mashuda</w:t>
                      </w:r>
                      <w:proofErr w:type="spellEnd"/>
                    </w:p>
                    <w:p w:rsidR="00606191" w:rsidRDefault="00606191" w:rsidP="009F0FC3">
                      <w:pPr>
                        <w:pStyle w:val="NaturezadoTrabalho"/>
                      </w:pPr>
                      <w:r>
                        <w:t xml:space="preserve">Professor Roberto </w:t>
                      </w:r>
                      <w:proofErr w:type="spellStart"/>
                      <w:r>
                        <w:t>Yuk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shimura</w:t>
                      </w:r>
                      <w:proofErr w:type="spellEnd"/>
                    </w:p>
                    <w:p w:rsidR="00606191" w:rsidRDefault="00606191" w:rsidP="003067CA">
                      <w:pPr>
                        <w:pStyle w:val="NaturezadoTrabalho"/>
                        <w:jc w:val="left"/>
                      </w:pPr>
                      <w:r>
                        <w:t xml:space="preserve">Professor Adriano </w:t>
                      </w:r>
                      <w:proofErr w:type="spellStart"/>
                      <w:r>
                        <w:t>Sepe</w:t>
                      </w:r>
                      <w:proofErr w:type="spellEnd"/>
                      <w:r>
                        <w:br/>
                        <w:t xml:space="preserve">Professor Anderson </w:t>
                      </w:r>
                      <w:r w:rsidRPr="000B5858">
                        <w:t>Maced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164F40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191" w:rsidRDefault="00606191" w:rsidP="00E42369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:rsidR="00606191" w:rsidRDefault="00606191" w:rsidP="000759E7">
                            <w:pPr>
                              <w:pStyle w:val="LocaleAnodeEntrega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85.05pt;margin-top:747.2pt;width:453.55pt;height:3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KBQ&#10;3di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:rsidR="00606191" w:rsidRDefault="00606191" w:rsidP="00E42369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606191" w:rsidRDefault="00606191" w:rsidP="000759E7">
                      <w:pPr>
                        <w:pStyle w:val="LocaleAnodeEntrega"/>
                      </w:pPr>
                      <w:r>
                        <w:t>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6722CE" w:rsidRDefault="006722CE"/>
    <w:p w:rsidR="00260ABD" w:rsidRPr="0086593A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86593A"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:rsidR="00E15C30" w:rsidRDefault="006D08B4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86593A">
        <w:rPr>
          <w:b/>
        </w:rPr>
        <w:fldChar w:fldCharType="begin"/>
      </w:r>
      <w:r w:rsidRPr="0086593A">
        <w:rPr>
          <w:b/>
        </w:rPr>
        <w:instrText xml:space="preserve"> TOC \o "1-1" \h \z \t "Título 2;1;Título 3;1;Título 4;1;Título 5;1;Título 6;1;Titulo Apêndice e Anexo;1" </w:instrText>
      </w:r>
      <w:r w:rsidRPr="0086593A">
        <w:rPr>
          <w:b/>
        </w:rPr>
        <w:fldChar w:fldCharType="separate"/>
      </w:r>
      <w:hyperlink w:anchor="_Toc23143593" w:history="1">
        <w:r w:rsidR="00E15C30" w:rsidRPr="00211894">
          <w:rPr>
            <w:rStyle w:val="Hyperlink"/>
          </w:rPr>
          <w:t>1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INTRODUÇÃO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3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3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4" w:history="1">
        <w:r w:rsidR="00E15C30" w:rsidRPr="00211894">
          <w:rPr>
            <w:rStyle w:val="Hyperlink"/>
          </w:rPr>
          <w:t>2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DESENVOLVIMENTO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4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5" w:history="1">
        <w:r w:rsidR="00E15C30" w:rsidRPr="00211894">
          <w:rPr>
            <w:rStyle w:val="Hyperlink"/>
            <w:b/>
          </w:rPr>
          <w:t>2.1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 xml:space="preserve">TAREFA 1 – </w:t>
        </w:r>
        <w:r w:rsidR="00E15C30" w:rsidRPr="00211894">
          <w:rPr>
            <w:rStyle w:val="Hyperlink"/>
            <w:rFonts w:cs="Arial"/>
            <w:b/>
          </w:rPr>
          <w:t>Análise Orientada a Objetos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5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6" w:history="1">
        <w:r w:rsidR="00E15C30" w:rsidRPr="00211894">
          <w:rPr>
            <w:rStyle w:val="Hyperlink"/>
            <w:b/>
          </w:rPr>
          <w:t>2.2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>TAREFA 2 – banco de dados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6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7" w:history="1">
        <w:r w:rsidR="00E15C30" w:rsidRPr="00211894">
          <w:rPr>
            <w:rStyle w:val="Hyperlink"/>
            <w:rFonts w:cs="Arial"/>
            <w:b/>
          </w:rPr>
          <w:t>2.3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 xml:space="preserve">TAREFA 3 – </w:t>
        </w:r>
        <w:r w:rsidR="00E15C30" w:rsidRPr="00211894">
          <w:rPr>
            <w:rStyle w:val="Hyperlink"/>
            <w:rFonts w:cs="Arial"/>
            <w:b/>
          </w:rPr>
          <w:t>Programação orientada a objetos.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7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8" w:history="1">
        <w:r w:rsidR="00E15C30" w:rsidRPr="00211894">
          <w:rPr>
            <w:rStyle w:val="Hyperlink"/>
            <w:b/>
          </w:rPr>
          <w:t>2.4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>TAREFA 4 – Programação web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8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9" w:history="1">
        <w:r w:rsidR="00E15C30" w:rsidRPr="00211894">
          <w:rPr>
            <w:rStyle w:val="Hyperlink"/>
          </w:rPr>
          <w:t>3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CONCLUSÃO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9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E15C30" w:rsidRDefault="0060619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600" w:history="1">
        <w:r w:rsidR="00E15C30" w:rsidRPr="00211894">
          <w:rPr>
            <w:rStyle w:val="Hyperlink"/>
          </w:rPr>
          <w:t>4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REFERÊNCIAS BIBLIOGRÁFICAS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600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:rsidR="006722CE" w:rsidRDefault="006D08B4" w:rsidP="00B64F9C">
      <w:pPr>
        <w:pStyle w:val="Sumrio1"/>
        <w:sectPr w:rsidR="006722CE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6593A">
        <w:rPr>
          <w:b/>
        </w:rPr>
        <w:fldChar w:fldCharType="end"/>
      </w:r>
    </w:p>
    <w:p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23143593"/>
      <w:r>
        <w:lastRenderedPageBreak/>
        <w:t>INTRODUÇÃO</w:t>
      </w:r>
      <w:bookmarkEnd w:id="7"/>
      <w:bookmarkEnd w:id="8"/>
      <w:bookmarkEnd w:id="9"/>
      <w:bookmarkEnd w:id="10"/>
    </w:p>
    <w:p w:rsidR="00A52A32" w:rsidRDefault="00BE519F" w:rsidP="00A52A32">
      <w:pPr>
        <w:spacing w:line="360" w:lineRule="auto"/>
        <w:ind w:firstLine="284"/>
      </w:pPr>
      <w:r>
        <w:t>Como qualquer dia normal de uma pessoa ela decide passear com o seu Pet pelas pra</w:t>
      </w:r>
      <w:r w:rsidR="00270090">
        <w:t>ças e ruas da cidade sem nenhuma</w:t>
      </w:r>
      <w:r>
        <w:t xml:space="preserve"> preocupação, porem ela </w:t>
      </w:r>
      <w:r w:rsidR="00270090">
        <w:t>se depara com outro animal n</w:t>
      </w:r>
      <w:r>
        <w:t>a rua</w:t>
      </w:r>
      <w:r w:rsidR="00270090">
        <w:t>,</w:t>
      </w:r>
      <w:r>
        <w:t xml:space="preserve"> e seu Pet começa corre atrás dele assim </w:t>
      </w:r>
      <w:r w:rsidR="00A52A32">
        <w:t>você se separa do seu Pet e acaba perdendo ele de vista.</w:t>
      </w:r>
      <w:r w:rsidR="007E5DEC">
        <w:t xml:space="preserve"> </w:t>
      </w:r>
    </w:p>
    <w:p w:rsidR="0018328A" w:rsidRPr="00D616D4" w:rsidRDefault="007E5DEC" w:rsidP="00D616D4">
      <w:pPr>
        <w:spacing w:line="360" w:lineRule="auto"/>
        <w:ind w:firstLine="284"/>
      </w:pPr>
      <w:r>
        <w:t xml:space="preserve">Vou lhe apresentar o </w:t>
      </w:r>
      <w:r w:rsidRPr="007E5DEC">
        <w:rPr>
          <w:b/>
        </w:rPr>
        <w:t>Pet Monitor</w:t>
      </w:r>
      <w:r>
        <w:t xml:space="preserve"> com as diversas </w:t>
      </w:r>
      <w:r w:rsidR="0018328A">
        <w:t>ferramentas de localização para poder encontrar o seu pet o mais rápido possível com ajuda dos satélites temos a precisão e a localização exata, você só precisa fazer o cadastro, informar os seus dados e do seu pet, depois colocar o rastreador na cólera e verificar no Website a localização do seu pet</w:t>
      </w:r>
      <w:r w:rsidR="00270090">
        <w:t>, como no contexto a seguir irei explicar</w:t>
      </w:r>
      <w:r w:rsidR="00445948">
        <w:t xml:space="preserve"> como </w:t>
      </w:r>
      <w:r w:rsidR="00394E00">
        <w:t>eu desenvolvi essa web</w:t>
      </w:r>
      <w:r w:rsidR="005E66F0">
        <w:t xml:space="preserve"> site</w:t>
      </w:r>
      <w:r w:rsidR="00445948">
        <w:t>.</w:t>
      </w:r>
    </w:p>
    <w:p w:rsidR="00B14A35" w:rsidRDefault="006B0472" w:rsidP="008673A0">
      <w:pPr>
        <w:pStyle w:val="Ttulo1"/>
        <w:spacing w:before="360"/>
      </w:pPr>
      <w:bookmarkStart w:id="11" w:name="_Toc23143594"/>
      <w:r>
        <w:lastRenderedPageBreak/>
        <w:t>D</w:t>
      </w:r>
      <w:r w:rsidR="00E21654">
        <w:t>ESENVOLVIMENTO</w:t>
      </w:r>
      <w:bookmarkEnd w:id="11"/>
    </w:p>
    <w:p w:rsidR="00EB1990" w:rsidRDefault="0059493D" w:rsidP="00EB1990">
      <w:pPr>
        <w:pStyle w:val="Ttulo2"/>
        <w:rPr>
          <w:b/>
        </w:rPr>
      </w:pPr>
      <w:bookmarkStart w:id="12" w:name="_Toc23143595"/>
      <w:r w:rsidRPr="00186B08">
        <w:rPr>
          <w:b/>
        </w:rPr>
        <w:t xml:space="preserve">TAREFA 1 </w:t>
      </w:r>
      <w:r w:rsidR="003067CA" w:rsidRPr="00186B08">
        <w:rPr>
          <w:b/>
        </w:rPr>
        <w:t>–</w:t>
      </w:r>
      <w:r w:rsidRPr="00186B08">
        <w:rPr>
          <w:b/>
        </w:rPr>
        <w:t xml:space="preserve"> </w:t>
      </w:r>
      <w:r w:rsidR="000E3D81">
        <w:rPr>
          <w:rFonts w:cs="Arial"/>
          <w:b/>
        </w:rPr>
        <w:t>Análise Orientada a Objetos</w:t>
      </w:r>
      <w:bookmarkEnd w:id="12"/>
    </w:p>
    <w:p w:rsidR="00D616D4" w:rsidRPr="00D616D4" w:rsidRDefault="00D616D4" w:rsidP="00D616D4">
      <w:pPr>
        <w:pStyle w:val="Pargrafo"/>
        <w:ind w:firstLine="0"/>
      </w:pPr>
    </w:p>
    <w:p w:rsidR="00445948" w:rsidRPr="00445948" w:rsidRDefault="00445948" w:rsidP="00445948">
      <w:pPr>
        <w:pStyle w:val="Pargrafo"/>
        <w:ind w:firstLine="0"/>
        <w:jc w:val="center"/>
        <w:rPr>
          <w:b/>
        </w:rPr>
      </w:pPr>
      <w:r w:rsidRPr="00445948">
        <w:rPr>
          <w:b/>
        </w:rPr>
        <w:t>D</w:t>
      </w:r>
      <w:r>
        <w:rPr>
          <w:b/>
        </w:rPr>
        <w:t>iagrama</w:t>
      </w:r>
      <w:r w:rsidRPr="00445948">
        <w:rPr>
          <w:b/>
        </w:rPr>
        <w:t xml:space="preserve"> </w:t>
      </w:r>
      <w:r>
        <w:rPr>
          <w:b/>
        </w:rPr>
        <w:t xml:space="preserve">Caso de uso </w:t>
      </w:r>
    </w:p>
    <w:p w:rsidR="007E4E8C" w:rsidRDefault="00445948" w:rsidP="00EB1990">
      <w:pPr>
        <w:pStyle w:val="Pargraf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5760720" cy="4421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E DE U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90" w:rsidRPr="007D506C" w:rsidRDefault="00A846BD" w:rsidP="00EB199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B1990">
        <w:rPr>
          <w:rFonts w:cs="Arial"/>
          <w:szCs w:val="24"/>
        </w:rPr>
        <w:t xml:space="preserve">iagrama de </w:t>
      </w:r>
      <w:r w:rsidR="00F35775">
        <w:rPr>
          <w:rFonts w:cs="Arial"/>
          <w:szCs w:val="24"/>
        </w:rPr>
        <w:t>caso de</w:t>
      </w:r>
      <w:r w:rsidR="001B20C5">
        <w:rPr>
          <w:rFonts w:cs="Arial"/>
          <w:szCs w:val="24"/>
        </w:rPr>
        <w:t xml:space="preserve"> uso</w:t>
      </w:r>
      <w:r w:rsidR="00F35775">
        <w:rPr>
          <w:rFonts w:cs="Arial"/>
          <w:szCs w:val="24"/>
        </w:rPr>
        <w:t xml:space="preserve"> mostrado anteriormente</w:t>
      </w:r>
      <w:r w:rsidR="001B20C5">
        <w:rPr>
          <w:rFonts w:cs="Arial"/>
          <w:szCs w:val="24"/>
        </w:rPr>
        <w:t>,</w:t>
      </w:r>
      <w:r w:rsidR="00F35775">
        <w:rPr>
          <w:rFonts w:cs="Arial"/>
          <w:szCs w:val="24"/>
        </w:rPr>
        <w:t xml:space="preserve"> o </w:t>
      </w:r>
      <w:proofErr w:type="spellStart"/>
      <w:r w:rsidR="00F35775">
        <w:rPr>
          <w:rFonts w:cs="Arial"/>
          <w:szCs w:val="24"/>
        </w:rPr>
        <w:t>PetMonitor</w:t>
      </w:r>
      <w:proofErr w:type="spellEnd"/>
      <w:r w:rsidR="001B20C5">
        <w:rPr>
          <w:rFonts w:cs="Arial"/>
          <w:szCs w:val="24"/>
        </w:rPr>
        <w:t xml:space="preserve"> estar</w:t>
      </w:r>
      <w:r w:rsidR="00F35775">
        <w:rPr>
          <w:rFonts w:cs="Arial"/>
          <w:szCs w:val="24"/>
        </w:rPr>
        <w:t xml:space="preserve"> interagindo com o usuário que </w:t>
      </w:r>
      <w:r w:rsidR="001B20C5">
        <w:rPr>
          <w:rFonts w:cs="Arial"/>
          <w:szCs w:val="24"/>
        </w:rPr>
        <w:t>é o tutor de forma que possa receber e enviar as informações que o tutor e o rastreador precisa.</w:t>
      </w:r>
    </w:p>
    <w:p w:rsidR="007E4E8C" w:rsidRDefault="007E4E8C" w:rsidP="007E4E8C">
      <w:pPr>
        <w:pStyle w:val="Pargrafo"/>
      </w:pPr>
    </w:p>
    <w:p w:rsidR="007E4E8C" w:rsidRPr="009C6BA1" w:rsidRDefault="009C6BA1" w:rsidP="009C6BA1">
      <w:pPr>
        <w:pStyle w:val="Pargrafo"/>
        <w:ind w:firstLine="0"/>
        <w:jc w:val="center"/>
        <w:rPr>
          <w:b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152</wp:posOffset>
            </wp:positionH>
            <wp:positionV relativeFrom="margin">
              <wp:posOffset>282120</wp:posOffset>
            </wp:positionV>
            <wp:extent cx="5760720" cy="40138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90" w:rsidRPr="00EB1990">
        <w:rPr>
          <w:b/>
        </w:rPr>
        <w:t>Diagrama de Classe</w:t>
      </w:r>
    </w:p>
    <w:p w:rsidR="007E4E8C" w:rsidRDefault="007E4E8C" w:rsidP="007E4E8C">
      <w:pPr>
        <w:pStyle w:val="Pargrafo"/>
      </w:pPr>
    </w:p>
    <w:p w:rsidR="00DE1134" w:rsidRDefault="000D7F47" w:rsidP="00586A5B">
      <w:pPr>
        <w:pStyle w:val="Pargrafo"/>
        <w:ind w:firstLine="0"/>
      </w:pPr>
      <w:r>
        <w:t>No diagrama de classe teremos a divisão das funç</w:t>
      </w:r>
      <w:r w:rsidR="00FE0190">
        <w:t>ões de cada classe representada</w:t>
      </w:r>
      <w:r w:rsidR="00586A5B">
        <w:t xml:space="preserve">     </w:t>
      </w:r>
      <w:r w:rsidR="00FE0190">
        <w:t>em um</w:t>
      </w:r>
      <w:r>
        <w:t xml:space="preserve"> r</w:t>
      </w:r>
      <w:r w:rsidR="009C6BA1">
        <w:t>etângulo fazendo a associação das classes para o</w:t>
      </w:r>
      <w:r>
        <w:t xml:space="preserve"> Pet</w:t>
      </w:r>
      <w:r w:rsidR="001D517B">
        <w:t xml:space="preserve"> </w:t>
      </w:r>
      <w:r>
        <w:t>Monitor</w:t>
      </w:r>
      <w:r w:rsidR="009C6BA1">
        <w:t>.</w:t>
      </w:r>
    </w:p>
    <w:p w:rsidR="00586A5B" w:rsidRDefault="001D517B" w:rsidP="00DE1134">
      <w:pPr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391150</wp:posOffset>
            </wp:positionV>
            <wp:extent cx="5760720" cy="270192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tivida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34" w:rsidRPr="00DE1134">
        <w:rPr>
          <w:b/>
        </w:rPr>
        <w:t xml:space="preserve">Diagrama </w:t>
      </w:r>
      <w:r w:rsidR="00DE1134">
        <w:rPr>
          <w:b/>
        </w:rPr>
        <w:t>de atividade</w:t>
      </w:r>
    </w:p>
    <w:p w:rsidR="00586A5B" w:rsidRPr="00586A5B" w:rsidRDefault="00586A5B" w:rsidP="00586A5B"/>
    <w:p w:rsidR="00586A5B" w:rsidRPr="00586A5B" w:rsidRDefault="00586A5B" w:rsidP="009762AB">
      <w:pPr>
        <w:tabs>
          <w:tab w:val="left" w:pos="4999"/>
        </w:tabs>
      </w:pPr>
      <w:r>
        <w:t xml:space="preserve">No Diagrama de </w:t>
      </w:r>
      <w:r w:rsidR="00BC332C">
        <w:t xml:space="preserve">atividade teremos gráfico de fluxo mostrando o início e o fim de uma operação mostrada pelo diagrama. </w:t>
      </w:r>
    </w:p>
    <w:p w:rsidR="00BC332C" w:rsidRPr="001D517B" w:rsidRDefault="001D517B" w:rsidP="001D517B">
      <w:pPr>
        <w:jc w:val="center"/>
        <w:rPr>
          <w:b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8901</wp:posOffset>
            </wp:positionV>
            <wp:extent cx="5760720" cy="39458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que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842">
        <w:rPr>
          <w:b/>
        </w:rPr>
        <w:t>Diagrama de sequê</w:t>
      </w:r>
      <w:r w:rsidRPr="001D517B">
        <w:rPr>
          <w:b/>
        </w:rPr>
        <w:t>ncia</w:t>
      </w:r>
    </w:p>
    <w:p w:rsidR="001D517B" w:rsidRDefault="001D517B" w:rsidP="00BC332C">
      <w:pPr>
        <w:tabs>
          <w:tab w:val="left" w:pos="4999"/>
        </w:tabs>
      </w:pPr>
    </w:p>
    <w:p w:rsidR="00BA0B47" w:rsidRDefault="00BC332C" w:rsidP="00D167F1">
      <w:pPr>
        <w:tabs>
          <w:tab w:val="left" w:pos="4999"/>
        </w:tabs>
      </w:pPr>
      <w:r>
        <w:t xml:space="preserve">No Diagrama de </w:t>
      </w:r>
      <w:r w:rsidR="008D1842">
        <w:t xml:space="preserve">sequência terá </w:t>
      </w:r>
      <w:r>
        <w:t xml:space="preserve">uma maneira mais clara para chegar no fim do </w:t>
      </w:r>
      <w:r w:rsidR="008D1842">
        <w:t>desenvolvimento do sistema com a comunicação do Tutor e aplicação web</w:t>
      </w:r>
      <w:r w:rsidR="00906423">
        <w:t>.</w:t>
      </w: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6A3A64" w:rsidRDefault="006A3A64" w:rsidP="00D167F1">
      <w:pPr>
        <w:tabs>
          <w:tab w:val="left" w:pos="4999"/>
        </w:tabs>
      </w:pPr>
    </w:p>
    <w:p w:rsidR="009750D1" w:rsidRDefault="009750D1" w:rsidP="00D167F1">
      <w:pPr>
        <w:tabs>
          <w:tab w:val="left" w:pos="4999"/>
        </w:tabs>
      </w:pPr>
    </w:p>
    <w:p w:rsidR="009750D1" w:rsidRDefault="009750D1" w:rsidP="00D167F1">
      <w:pPr>
        <w:tabs>
          <w:tab w:val="left" w:pos="4999"/>
        </w:tabs>
      </w:pPr>
    </w:p>
    <w:p w:rsidR="009750D1" w:rsidRPr="00586A5B" w:rsidRDefault="009750D1" w:rsidP="00D167F1">
      <w:pPr>
        <w:tabs>
          <w:tab w:val="left" w:pos="4999"/>
        </w:tabs>
      </w:pPr>
      <w:bookmarkStart w:id="13" w:name="_GoBack"/>
      <w:bookmarkEnd w:id="13"/>
    </w:p>
    <w:p w:rsidR="00820F56" w:rsidRDefault="0059493D" w:rsidP="007A4AF7">
      <w:pPr>
        <w:pStyle w:val="Ttulo2"/>
      </w:pPr>
      <w:bookmarkStart w:id="14" w:name="_Toc23143596"/>
      <w:r w:rsidRPr="001E1724">
        <w:rPr>
          <w:b/>
        </w:rPr>
        <w:lastRenderedPageBreak/>
        <w:t xml:space="preserve">TAREFA 2 </w:t>
      </w:r>
      <w:r w:rsidR="00590561" w:rsidRPr="001E1724">
        <w:rPr>
          <w:b/>
        </w:rPr>
        <w:t>–</w:t>
      </w:r>
      <w:r w:rsidRPr="001E1724">
        <w:rPr>
          <w:b/>
        </w:rPr>
        <w:t xml:space="preserve"> </w:t>
      </w:r>
      <w:r w:rsidR="00060491">
        <w:rPr>
          <w:b/>
        </w:rPr>
        <w:t>banco de dados</w:t>
      </w:r>
      <w:bookmarkEnd w:id="14"/>
      <w:r w:rsidR="004D347F">
        <w:t xml:space="preserve"> </w:t>
      </w:r>
    </w:p>
    <w:p w:rsidR="00AA3A1B" w:rsidRPr="00AA3A1B" w:rsidRDefault="00FE1962" w:rsidP="00606191">
      <w:pPr>
        <w:pStyle w:val="Pargrafo"/>
        <w:ind w:firstLine="0"/>
        <w:jc w:val="center"/>
      </w:pPr>
      <w:r>
        <w:rPr>
          <w:b/>
        </w:rPr>
        <w:t xml:space="preserve">MODELO </w:t>
      </w:r>
      <w:r w:rsidR="002813DD" w:rsidRPr="002813DD">
        <w:rPr>
          <w:b/>
        </w:rPr>
        <w:t>CONCEITUAL</w:t>
      </w:r>
      <w:r w:rsidR="00AA3A1B">
        <w:rPr>
          <w:noProof/>
          <w:snapToGrid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82379</wp:posOffset>
            </wp:positionH>
            <wp:positionV relativeFrom="paragraph">
              <wp:posOffset>288771</wp:posOffset>
            </wp:positionV>
            <wp:extent cx="576072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itual 1.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1B" w:rsidRDefault="00606191" w:rsidP="00AA3A1B">
      <w:r>
        <w:tab/>
      </w:r>
      <w:r w:rsidR="007E5E6C">
        <w:t>Pet vai poder ter o rastreador para fazer a localização já com os dados cadastrados e enviara os dados gerados para web site.</w:t>
      </w:r>
    </w:p>
    <w:p w:rsidR="007E5E6C" w:rsidRPr="00AA3A1B" w:rsidRDefault="007E5E6C" w:rsidP="00AA3A1B"/>
    <w:p w:rsidR="007E5E6C" w:rsidRDefault="007E5E6C" w:rsidP="007E5E6C">
      <w:pPr>
        <w:rPr>
          <w:b/>
        </w:rPr>
      </w:pPr>
    </w:p>
    <w:p w:rsidR="00AA3A1B" w:rsidRPr="00AA3A1B" w:rsidRDefault="00FE1962" w:rsidP="007D46FA">
      <w:pPr>
        <w:jc w:val="center"/>
      </w:pPr>
      <w:r>
        <w:rPr>
          <w:b/>
        </w:rPr>
        <w:t>MODELO LOGICO</w:t>
      </w:r>
      <w:r w:rsidR="007D46FA" w:rsidRPr="002E7241">
        <w:rPr>
          <w:b/>
          <w:noProof/>
        </w:rPr>
        <w:drawing>
          <wp:inline distT="0" distB="0" distL="0" distR="0" wp14:anchorId="2C614CE3" wp14:editId="2BCF5D3C">
            <wp:extent cx="5353685" cy="2705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EITU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15" cy="27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1B" w:rsidRPr="00AA3A1B" w:rsidRDefault="00AA3A1B" w:rsidP="00AA3A1B"/>
    <w:p w:rsidR="00FE1962" w:rsidRDefault="00FE1962" w:rsidP="00FE1962"/>
    <w:p w:rsidR="007E5E6C" w:rsidRDefault="007E5E6C" w:rsidP="00FE1962">
      <w:pPr>
        <w:pStyle w:val="Default"/>
        <w:jc w:val="center"/>
      </w:pPr>
    </w:p>
    <w:p w:rsidR="007E5E6C" w:rsidRDefault="007E5E6C" w:rsidP="00FE1962">
      <w:pPr>
        <w:pStyle w:val="Default"/>
        <w:jc w:val="center"/>
      </w:pPr>
    </w:p>
    <w:p w:rsidR="007E5E6C" w:rsidRDefault="007E5E6C" w:rsidP="00FE1962">
      <w:pPr>
        <w:pStyle w:val="Default"/>
        <w:jc w:val="center"/>
      </w:pPr>
    </w:p>
    <w:p w:rsidR="007E5E6C" w:rsidRDefault="007E5E6C" w:rsidP="00FE1962">
      <w:pPr>
        <w:pStyle w:val="Default"/>
        <w:jc w:val="center"/>
      </w:pPr>
    </w:p>
    <w:p w:rsidR="00FE1962" w:rsidRDefault="00FE1962" w:rsidP="00FE1962">
      <w:pPr>
        <w:pStyle w:val="Default"/>
        <w:jc w:val="center"/>
      </w:pPr>
      <w:r>
        <w:t>MODELO FISICO</w:t>
      </w:r>
    </w:p>
    <w:p w:rsidR="00FE1962" w:rsidRDefault="00FE1962" w:rsidP="00FE1962">
      <w:pPr>
        <w:pStyle w:val="Default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83"/>
      </w:tblGrid>
      <w:tr w:rsidR="00FE1962" w:rsidRPr="00FE1962" w:rsidTr="002C37D5">
        <w:trPr>
          <w:trHeight w:val="1324"/>
          <w:jc w:val="center"/>
        </w:trPr>
        <w:tc>
          <w:tcPr>
            <w:tcW w:w="6983" w:type="dxa"/>
          </w:tcPr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Sql</w:t>
            </w:r>
            <w:proofErr w:type="spellEnd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ANSI 2003 - </w:t>
            </w:r>
            <w:proofErr w:type="spellStart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brModelo</w:t>
            </w:r>
            <w:proofErr w:type="spellEnd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.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_RASTREADOR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_R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EGE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LOCALIZACAO_GEORREFERENCIADA </w:t>
            </w:r>
            <w:proofErr w:type="gramStart"/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HORA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A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_R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EGE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_DE_ATIVACAO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S_PETS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_R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EGE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NOME </w:t>
            </w:r>
            <w:proofErr w:type="gramStart"/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TIPO </w:t>
            </w:r>
            <w:proofErr w:type="gramStart"/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SEXO </w:t>
            </w:r>
            <w:proofErr w:type="gramStart"/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ADE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2C37D5">
              <w:rPr>
                <w:rFonts w:ascii="Consolas" w:hAnsi="Consolas"/>
                <w:snapToGrid/>
                <w:color w:val="81E987"/>
                <w:sz w:val="21"/>
                <w:szCs w:val="21"/>
              </w:rPr>
              <w:t>FOREIGN </w:t>
            </w:r>
            <w:proofErr w:type="gramStart"/>
            <w:r w:rsidRPr="002C37D5">
              <w:rPr>
                <w:rFonts w:ascii="Consolas" w:hAnsi="Consolas"/>
                <w:snapToGrid/>
                <w:color w:val="81E987"/>
                <w:sz w:val="21"/>
                <w:szCs w:val="21"/>
              </w:rPr>
              <w:t>KE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) </w:t>
            </w:r>
            <w:r w:rsidRPr="002C37D5">
              <w:rPr>
                <w:rFonts w:ascii="Consolas" w:hAnsi="Consolas"/>
                <w:snapToGrid/>
                <w:color w:val="81E987"/>
                <w:sz w:val="21"/>
                <w:szCs w:val="21"/>
              </w:rPr>
              <w:t>REFERENCES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 (ID_R)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2C37D5" w:rsidRPr="002C37D5" w:rsidRDefault="002C37D5" w:rsidP="002C37D5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FE1962" w:rsidRPr="00FE1962" w:rsidRDefault="00FE1962" w:rsidP="00FE1962">
            <w:pPr>
              <w:pStyle w:val="Default"/>
              <w:jc w:val="center"/>
            </w:pPr>
          </w:p>
        </w:tc>
      </w:tr>
    </w:tbl>
    <w:p w:rsidR="00FE1962" w:rsidRPr="006A3A64" w:rsidRDefault="00FE1962" w:rsidP="00FE1962">
      <w:pPr>
        <w:pStyle w:val="Default"/>
        <w:jc w:val="center"/>
      </w:pPr>
    </w:p>
    <w:p w:rsidR="007A371A" w:rsidRDefault="0059493D" w:rsidP="007D46FA">
      <w:pPr>
        <w:pStyle w:val="Ttulo2"/>
        <w:rPr>
          <w:rFonts w:cs="Arial"/>
          <w:b/>
        </w:rPr>
      </w:pPr>
      <w:bookmarkStart w:id="15" w:name="_Toc23143597"/>
      <w:r w:rsidRPr="001E1724">
        <w:rPr>
          <w:b/>
        </w:rPr>
        <w:t xml:space="preserve">TAREFA 3 </w:t>
      </w:r>
      <w:r w:rsidR="009A298F" w:rsidRPr="001E1724">
        <w:rPr>
          <w:b/>
        </w:rPr>
        <w:t>–</w:t>
      </w:r>
      <w:r w:rsidRPr="001E1724">
        <w:rPr>
          <w:b/>
        </w:rPr>
        <w:t xml:space="preserve"> </w:t>
      </w:r>
      <w:r w:rsidR="007D46FA" w:rsidRPr="007D46FA">
        <w:rPr>
          <w:rFonts w:cs="Arial"/>
          <w:b/>
        </w:rPr>
        <w:t>Programação orientada a objetos.</w:t>
      </w:r>
      <w:bookmarkEnd w:id="15"/>
    </w:p>
    <w:p w:rsidR="00C13C0D" w:rsidRPr="00C13C0D" w:rsidRDefault="00C13C0D" w:rsidP="00C13C0D">
      <w:pPr>
        <w:pStyle w:val="Pargrafo"/>
        <w:tabs>
          <w:tab w:val="clear" w:pos="1701"/>
          <w:tab w:val="left" w:pos="3118"/>
        </w:tabs>
        <w:ind w:firstLine="0"/>
      </w:pPr>
      <w:r>
        <w:t>Feito em C++ arquivo pronto para compil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C0D" w:rsidTr="00C13C0D">
        <w:tc>
          <w:tcPr>
            <w:tcW w:w="9062" w:type="dxa"/>
          </w:tcPr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#inclu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lt;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iostream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gt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#inclu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lt;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ocale.h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gt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#inclu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lt;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stdlib.h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gt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us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namespace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lass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dos_do_pet</w:t>
            </w:r>
            <w:proofErr w:type="spellEnd"/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ublic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nome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ade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tipo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sexo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rivate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lass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dos_do_rastreador</w:t>
            </w:r>
            <w:proofErr w:type="spellEnd"/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ublic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ta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localiza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hora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rivate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lass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_movel</w:t>
            </w:r>
            <w:proofErr w:type="spellEnd"/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ublic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ta_atv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do_pe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pet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_do_pe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rastreador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move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rastreador_move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do_rastreador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_do_rastreador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adastrar_pet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elatorio_do_rastreador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nu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menu --------------------------------------------------------------------------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ain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tlocale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C_ALL,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bool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setup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true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while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etup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er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nu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1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adastrar</w:t>
            </w:r>
            <w:proofErr w:type="gramEnd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_pet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3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elatorio</w:t>
            </w:r>
            <w:proofErr w:type="gramEnd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_do_rastreador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4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etup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fals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retur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adastrar_pet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adasto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do pet -&gt;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Nome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om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Tipo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ipo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Idade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a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Sexo.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xo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---------------------&gt;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RASTREADOR-------------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D.......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a de 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ativacao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ta_atv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ta_atv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ta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nu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as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PET Monitor----------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1)Cadastrar pet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)Cadastrar rastreador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)Mostrar 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ocalizacao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) SAIR 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Escolha...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as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return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as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elatorio_do_rastreador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------relatoria dos rastreador-------------------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</w:t>
            </w:r>
            <w:proofErr w:type="gramEnd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localiza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10098765  9875655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D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DATA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e /t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ORA 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time /t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LOCALIZACAO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proofErr w:type="gram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localiza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pause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proofErr w:type="gram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C13C0D" w:rsidRDefault="00C13C0D" w:rsidP="00C13C0D">
            <w:pPr>
              <w:pStyle w:val="Pargrafo"/>
              <w:ind w:firstLine="0"/>
            </w:pPr>
          </w:p>
        </w:tc>
      </w:tr>
    </w:tbl>
    <w:p w:rsidR="00C13C0D" w:rsidRPr="00C13C0D" w:rsidRDefault="00C13C0D" w:rsidP="00C13C0D">
      <w:pPr>
        <w:pStyle w:val="Pargrafo"/>
      </w:pPr>
    </w:p>
    <w:p w:rsidR="00367484" w:rsidRDefault="00D2636E" w:rsidP="007D46FA">
      <w:pPr>
        <w:pStyle w:val="Ttulo2"/>
        <w:rPr>
          <w:b/>
        </w:rPr>
      </w:pPr>
      <w:bookmarkStart w:id="16" w:name="_Toc23143598"/>
      <w:r w:rsidRPr="00EB7AB5">
        <w:rPr>
          <w:b/>
        </w:rPr>
        <w:t xml:space="preserve">TAREFA 4 </w:t>
      </w:r>
      <w:r w:rsidR="00D616D4" w:rsidRPr="00EB7AB5">
        <w:rPr>
          <w:b/>
        </w:rPr>
        <w:t>–</w:t>
      </w:r>
      <w:r w:rsidRPr="00EB7AB5">
        <w:rPr>
          <w:b/>
        </w:rPr>
        <w:t xml:space="preserve"> </w:t>
      </w:r>
      <w:r w:rsidR="007D46FA" w:rsidRPr="007D46FA">
        <w:rPr>
          <w:b/>
        </w:rPr>
        <w:t>Programação web</w:t>
      </w:r>
      <w:bookmarkEnd w:id="16"/>
    </w:p>
    <w:p w:rsidR="002A3D30" w:rsidRPr="00A85D96" w:rsidRDefault="002A3D30" w:rsidP="00A85D96">
      <w:pPr>
        <w:pStyle w:val="Pargrafo"/>
        <w:ind w:firstLine="0"/>
        <w:jc w:val="center"/>
        <w:rPr>
          <w:b/>
        </w:rPr>
      </w:pPr>
      <w:r w:rsidRPr="00A85D96">
        <w:rPr>
          <w:b/>
        </w:rPr>
        <w:t>Web site em PH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4716" w:rsidTr="002A3D30">
        <w:tc>
          <w:tcPr>
            <w:tcW w:w="0" w:type="auto"/>
            <w:vAlign w:val="center"/>
          </w:tcPr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!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OCTYPE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ml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ml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a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ta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harse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utf-8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ta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tp-equ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X-UA-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ompatibl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nten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E=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edg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itl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pet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monitor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it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Pet Monitor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a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conexão com o banco de dados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b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pet_monitor</w:t>
            </w:r>
            <w:proofErr w:type="spellEnd"/>
            <w:proofErr w:type="gram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;</w:t>
            </w:r>
            <w:proofErr w:type="gramEnd"/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ECF0F1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ocalhos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root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b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mysqli</w:t>
            </w:r>
            <w:proofErr w:type="gramEnd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_query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b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sulta1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LECT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FROM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mostrar_consulta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-&g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query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sulta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</w:t>
            </w:r>
            <w:proofErr w:type="spellStart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di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-&g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err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n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-&g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etch_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rray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riaveis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 localização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mapa do brasil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18!1m12!1m3!1d32829221.73891495!2d-66.8613251481618!3d-16.884085935754484!2m3!1f0!2f0!3f0!3m2!1i1024!2i768!4f13.1!4m3!3e1!4m0!4m0!5e1!3m2!1spt-BR!2sbr!4v1571338280322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uapiranga</w:t>
            </w:r>
            <w:proofErr w:type="spellEnd"/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24!1m12!1m3!1d965.3381277784741!2d-36.20758410645599!3d-7.944793948994351!2m3!1f0!2f0!3f0!3m2!1i1024!2i768!4f13.1!4m9!3e1!4m3!3m2!1d-7.944000699999999!2d-36.207958!4m3!3m2!1d-7.9455974!2d-36.206827!5e1!3m2!1spt-BR!2sbr!4v1571337530678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serra talhada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28!1m12!1m3!1d407.5304120647488!2d-38.29048996124615!3d-7.9892012510065475!2m3!1f0!2f39.23782675393705!3f0!3m2!1i1024!2i768!4f35!4m13!3e2!4m5!1s0x7a7164932206e3f%3A0xf7a2eb815243b421!2sR.%20Monsenhor%20Pinto%20Campos%2C%20480%20-%20S%C3%A3o%20Cristovao%2C%20Serra%20Talhada%20-%20PE%2C%2056903-350!3m2!1d-7.985138999999999!2d-38.290545!4m5!1s0x7a7164f4d0b59ff%3A0x6692adf27510b7ef!2sR.%20Benicio%20de%20Souza%20Ramos%2C%20695%20-%20S%C3%A3o%20Cristovao%2C%20Serra%20Talhada%20-%20PE%2C%2056903-250!3m2!1d-7.987418!2d-38.290073!5e1!3m2!1spt-BR!2sbr!4v1571182905017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Quixeramobim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24!1m12!1m3!1d2293.8187466354016!2d-39.294305833672794!3d-5.191565229564769!2m3!1f0!2f0!3f0!3m2!1i1024!2i768!4f13.1!4m9!3e2!4m3!3m2!1d-5.1916942!2d-39.2950389!4m3!3m2!1d-5.1914020999999995!2d-39.291951999999995!5e1!3m2!1spt-BR!2sbr!4v1571188196703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riaveis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gram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dos pet</w:t>
            </w:r>
            <w:proofErr w:type="gram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seleciona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REX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KALISTA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INO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---------------------------------------------------------------------------------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riaveis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LOGICAS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for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++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isse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_G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b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) {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_G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escolher_pe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}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}  }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</w:t>
            </w: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$consultar = $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&gt;</w:t>
            </w:r>
            <w:proofErr w:type="gram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query(</w:t>
            </w:r>
            <w:proofErr w:type="gram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ocalizar_pet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);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-----------------------------------------------------------------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FFCC66"/>
                <w:sz w:val="21"/>
                <w:szCs w:val="21"/>
              </w:rPr>
              <w:t>h</w:t>
            </w:r>
            <w:proofErr w:type="gramEnd"/>
            <w:r w:rsidRPr="00DD332B">
              <w:rPr>
                <w:rFonts w:ascii="Consolas" w:hAnsi="Consolas"/>
                <w:snapToGrid/>
                <w:color w:val="FFCC66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siz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50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x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.consulta</w:t>
            </w:r>
            <w:proofErr w:type="gramEnd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_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</w:t>
            </w:r>
            <w:proofErr w:type="gramEnd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-lef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 %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-top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20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x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.</w:t>
            </w:r>
            <w:proofErr w:type="spellStart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mostrar</w:t>
            </w:r>
            <w:proofErr w:type="gramEnd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_consulta</w:t>
            </w:r>
            <w:proofErr w:type="spellEnd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</w:t>
            </w:r>
            <w:proofErr w:type="gramEnd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-top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px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.mapa</w:t>
            </w:r>
            <w:proofErr w:type="gramEnd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</w:t>
            </w:r>
            <w:proofErr w:type="gramEnd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-top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px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ody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black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ellspacing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100%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&lt;!--</w:t>
            </w:r>
            <w:proofErr w:type="gram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consultar  --------------------------------------------------------------------------------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ef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lass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onsulta_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whit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orm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ctio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ndex.php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thod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get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ccept-charse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utf-8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lspa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font-size:30px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Consultar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 Inicial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nput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yp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e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data_inicial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 Final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nput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yp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e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data_final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lspa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Pet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ef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lect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escolher_pe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width:145px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lecte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selecionar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REX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KALISTA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DINO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lec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lspa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nput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yp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submit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valu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Pesquisa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width:150px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t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orm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&lt;!--</w:t>
            </w:r>
            <w:proofErr w:type="gram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meu mapa  --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lass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mapa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whit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 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&lt;!--</w:t>
            </w:r>
            <w:proofErr w:type="gram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mostrar consulta --------------------------------------------------------------------------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righ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lass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mostrar_consulta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ellspacing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whit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ongitute</w:t>
            </w:r>
            <w:proofErr w:type="spellEnd"/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Latitude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Hora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longitude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latitude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data_m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hora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7.987366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38.290065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019-08-2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10:30: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5.1920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39.291737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019-06-1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proofErr w:type="gram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5:10: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proofErr w:type="gram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ody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ml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:rsidR="00544716" w:rsidRDefault="00544716" w:rsidP="002A3D30">
            <w:pPr>
              <w:pStyle w:val="Pargrafo"/>
              <w:ind w:firstLine="0"/>
              <w:jc w:val="left"/>
            </w:pPr>
          </w:p>
        </w:tc>
      </w:tr>
    </w:tbl>
    <w:p w:rsidR="00520266" w:rsidRDefault="00520266" w:rsidP="00DD332B">
      <w:pPr>
        <w:tabs>
          <w:tab w:val="left" w:pos="3168"/>
        </w:tabs>
      </w:pPr>
    </w:p>
    <w:p w:rsidR="00DD332B" w:rsidRDefault="002758C8" w:rsidP="00DD332B">
      <w:pPr>
        <w:tabs>
          <w:tab w:val="left" w:pos="3168"/>
        </w:tabs>
        <w:rPr>
          <w:b/>
        </w:rPr>
      </w:pPr>
      <w:r>
        <w:t>O código fonte em cima mostra</w:t>
      </w:r>
      <w:r w:rsidR="001D551F">
        <w:t xml:space="preserve">do vai retornar </w:t>
      </w:r>
      <w:r w:rsidR="00AA4AB9">
        <w:t xml:space="preserve">uma web site de consulta feita com algumas logicas em PHP, assim enviando para o usuário um </w:t>
      </w:r>
      <w:r w:rsidR="00E34CE4">
        <w:t>visual mais atrativo.</w:t>
      </w:r>
    </w:p>
    <w:p w:rsidR="00520266" w:rsidRDefault="00B04671" w:rsidP="00A85D96">
      <w:pPr>
        <w:jc w:val="center"/>
        <w:rPr>
          <w:b/>
        </w:rPr>
      </w:pPr>
      <w:r>
        <w:rPr>
          <w:b/>
        </w:rPr>
        <w:t xml:space="preserve"> </w:t>
      </w: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20266" w:rsidRDefault="00520266" w:rsidP="00A85D96">
      <w:pPr>
        <w:jc w:val="center"/>
        <w:rPr>
          <w:b/>
        </w:rPr>
      </w:pPr>
    </w:p>
    <w:p w:rsidR="00544716" w:rsidRDefault="00274232" w:rsidP="00A85D96">
      <w:pPr>
        <w:jc w:val="center"/>
        <w:rPr>
          <w:b/>
        </w:rPr>
      </w:pPr>
      <w:r>
        <w:rPr>
          <w:b/>
        </w:rPr>
        <w:t>Banco de dados em SQL</w:t>
      </w:r>
    </w:p>
    <w:p w:rsidR="00274232" w:rsidRPr="00A85D96" w:rsidRDefault="00274232" w:rsidP="00A85D96">
      <w:pPr>
        <w:jc w:val="center"/>
        <w:rPr>
          <w:b/>
        </w:rPr>
      </w:pPr>
    </w:p>
    <w:p w:rsidR="00A85D96" w:rsidRDefault="00A85D96" w:rsidP="002A3D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D96" w:rsidTr="00A85D96">
        <w:tc>
          <w:tcPr>
            <w:tcW w:w="9062" w:type="dxa"/>
          </w:tcPr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ABAS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pet_monit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nsulta(</w:t>
            </w:r>
            <w:proofErr w:type="gram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inici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fin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pe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consulta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inici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fin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_pe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REX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KALISTA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DINO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mostrar_</w:t>
            </w: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nsulta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gram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O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ULL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AUTO_INCREMENT, 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ongitude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atitude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ta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m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hora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IM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proofErr w:type="spellEnd"/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'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Nam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mostrar_consulta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ta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ongitude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latitude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ta_m,hora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7.945505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 -36.206866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05:00:00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7.987366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38.290065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8-2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10:00:00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5.19205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39.291737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6-1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05:00:00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_</w:t>
            </w: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PET(</w:t>
            </w:r>
            <w:proofErr w:type="gram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O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ULL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AUTO_INCREMENT 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nome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tipo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NUM(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CANINO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ELINO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AVE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ade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exo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NUM(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M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proofErr w:type="spellEnd"/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'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Nam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_PET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ta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nome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tipo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ade,sexo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REX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 CANINO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1-09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M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KALISTA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ELINO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2-01-2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DINO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CANINO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3-02-1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M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</w:t>
            </w: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MOVEL(</w:t>
            </w:r>
            <w:proofErr w:type="gram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O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ULL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AUTO_INCREMENT 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ativacao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proofErr w:type="spellEnd"/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'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Nam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ta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</w:t>
            </w:r>
            <w:proofErr w:type="gram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_ativacao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9-02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1-20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gram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</w:t>
            </w:r>
            <w:proofErr w:type="gram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2-10'</w:t>
            </w:r>
          </w:p>
          <w:p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:rsidR="00A85D96" w:rsidRDefault="00A85D96" w:rsidP="002A3D30"/>
        </w:tc>
      </w:tr>
    </w:tbl>
    <w:p w:rsidR="007F186D" w:rsidRDefault="007F186D" w:rsidP="002A3D30"/>
    <w:p w:rsidR="007F186D" w:rsidRDefault="007F186D" w:rsidP="007F186D"/>
    <w:p w:rsidR="006C7A2E" w:rsidRDefault="006C7A2E" w:rsidP="007F186D">
      <w:r>
        <w:t xml:space="preserve">Estou usando o </w:t>
      </w:r>
      <w:r w:rsidR="00E410B8">
        <w:t>EASYPHP</w:t>
      </w:r>
      <w:r>
        <w:t xml:space="preserve"> para poder colocar web site no ar, e assim fazendo a importação do </w:t>
      </w:r>
      <w:r w:rsidR="00E410B8">
        <w:t xml:space="preserve">SQL para poder usar o </w:t>
      </w:r>
      <w:proofErr w:type="spellStart"/>
      <w:r w:rsidR="00E410B8">
        <w:t>PeM</w:t>
      </w:r>
      <w:r>
        <w:t>onitor</w:t>
      </w:r>
      <w:proofErr w:type="spellEnd"/>
      <w:r>
        <w:t>.</w:t>
      </w:r>
    </w:p>
    <w:p w:rsidR="00274232" w:rsidRDefault="00274232" w:rsidP="007F186D"/>
    <w:p w:rsidR="00274232" w:rsidRDefault="00274232" w:rsidP="007F186D"/>
    <w:p w:rsidR="00274232" w:rsidRPr="007F186D" w:rsidRDefault="00274232" w:rsidP="007F186D"/>
    <w:p w:rsidR="00075D08" w:rsidRDefault="00075D08" w:rsidP="00367484">
      <w:pPr>
        <w:pStyle w:val="Ttulo1"/>
      </w:pPr>
      <w:bookmarkStart w:id="17" w:name="_Toc23143599"/>
      <w:r w:rsidRPr="00071ACF">
        <w:t>CONCLUSÃO</w:t>
      </w:r>
      <w:bookmarkEnd w:id="17"/>
    </w:p>
    <w:p w:rsidR="00367484" w:rsidRDefault="00E34CE4" w:rsidP="00367484">
      <w:pPr>
        <w:pStyle w:val="Pargrafo"/>
        <w:ind w:firstLine="0"/>
      </w:pPr>
      <w:r>
        <w:tab/>
      </w:r>
      <w:r w:rsidR="00CD1554">
        <w:t>Como mostrado anteriormente os modelos</w:t>
      </w:r>
      <w:r w:rsidR="00CF27CD">
        <w:t xml:space="preserve"> e os </w:t>
      </w:r>
      <w:r w:rsidR="00164D29">
        <w:t>diagramas</w:t>
      </w:r>
      <w:r w:rsidR="00CD1554">
        <w:t>,</w:t>
      </w:r>
      <w:r w:rsidR="005F51D8">
        <w:t xml:space="preserve"> </w:t>
      </w:r>
      <w:r w:rsidR="00164D29">
        <w:t>as aplicações inseridas</w:t>
      </w:r>
      <w:r w:rsidR="00CD1554">
        <w:t xml:space="preserve"> </w:t>
      </w:r>
      <w:r w:rsidR="00164D29">
        <w:t>a</w:t>
      </w:r>
      <w:r w:rsidR="00CD1554">
        <w:t xml:space="preserve">o sistema web foi estruturado </w:t>
      </w:r>
      <w:r w:rsidR="00164D29">
        <w:t xml:space="preserve">para atender todas as funções do rastreamento para o </w:t>
      </w:r>
      <w:r w:rsidR="00940DDA">
        <w:t xml:space="preserve">usuário ou tutor poder cadastra-lo e utilizar dentro da plataforma web. Sendo assim </w:t>
      </w:r>
      <w:r w:rsidR="006276CB">
        <w:t>o Pet Monitor atender as demandas dos seus usuários, trazendo todas as info</w:t>
      </w:r>
      <w:r w:rsidR="00732A56">
        <w:t>rmações localização do seu pet.</w:t>
      </w:r>
    </w:p>
    <w:p w:rsidR="00367484" w:rsidRPr="00367484" w:rsidRDefault="00367484" w:rsidP="00367484">
      <w:pPr>
        <w:pStyle w:val="Pargrafo"/>
        <w:ind w:firstLine="0"/>
        <w:rPr>
          <w:rFonts w:cs="Arial"/>
          <w:shd w:val="clear" w:color="auto" w:fill="FFFFFF"/>
        </w:rPr>
      </w:pPr>
    </w:p>
    <w:p w:rsidR="004F16C9" w:rsidRPr="00564D60" w:rsidRDefault="004F16C9" w:rsidP="00564D60">
      <w:pPr>
        <w:pStyle w:val="Pargrafo"/>
        <w:ind w:firstLine="0"/>
        <w:rPr>
          <w:rFonts w:cs="Arial"/>
          <w:szCs w:val="24"/>
        </w:rPr>
      </w:pPr>
    </w:p>
    <w:p w:rsidR="004F16C9" w:rsidRDefault="004F16C9" w:rsidP="00075D08">
      <w:pPr>
        <w:pStyle w:val="Pargrafo"/>
        <w:ind w:firstLine="0"/>
        <w:jc w:val="left"/>
      </w:pPr>
    </w:p>
    <w:p w:rsidR="004F16C9" w:rsidRDefault="004F16C9" w:rsidP="00075D08">
      <w:pPr>
        <w:pStyle w:val="Pargrafo"/>
        <w:ind w:firstLine="0"/>
        <w:jc w:val="left"/>
      </w:pPr>
    </w:p>
    <w:p w:rsidR="004F16C9" w:rsidRDefault="004F16C9" w:rsidP="00075D08">
      <w:pPr>
        <w:pStyle w:val="Pargrafo"/>
        <w:ind w:firstLine="0"/>
        <w:jc w:val="left"/>
      </w:pPr>
    </w:p>
    <w:p w:rsidR="004F16C9" w:rsidRDefault="004F16C9" w:rsidP="00075D08">
      <w:pPr>
        <w:pStyle w:val="Pargrafo"/>
        <w:ind w:firstLine="0"/>
        <w:jc w:val="left"/>
      </w:pPr>
    </w:p>
    <w:p w:rsidR="000B2ED0" w:rsidRDefault="000B2ED0" w:rsidP="00075D08">
      <w:pPr>
        <w:pStyle w:val="Pargrafo"/>
        <w:ind w:firstLine="0"/>
        <w:jc w:val="left"/>
      </w:pPr>
    </w:p>
    <w:p w:rsidR="00075D08" w:rsidRDefault="00075D08" w:rsidP="0086593A">
      <w:pPr>
        <w:pStyle w:val="Ttulo1"/>
      </w:pPr>
      <w:bookmarkStart w:id="18" w:name="_Toc23143600"/>
      <w:r w:rsidRPr="00071ACF">
        <w:t>REFER</w:t>
      </w:r>
      <w:r w:rsidR="001D0BD2">
        <w:t>Ê</w:t>
      </w:r>
      <w:r w:rsidRPr="00071ACF">
        <w:t>NCIAS</w:t>
      </w:r>
      <w:r w:rsidR="001D0BD2">
        <w:t xml:space="preserve"> BIBLIOGRÁFICAS</w:t>
      </w:r>
      <w:bookmarkEnd w:id="18"/>
    </w:p>
    <w:p w:rsidR="002C7D2E" w:rsidRDefault="00E34CE4" w:rsidP="002C7D2E">
      <w:pPr>
        <w:pStyle w:val="Referncias"/>
      </w:pPr>
      <w:proofErr w:type="spellStart"/>
      <w:r>
        <w:rPr>
          <w:b/>
        </w:rPr>
        <w:t>Easyphp</w:t>
      </w:r>
      <w:proofErr w:type="spellEnd"/>
      <w:r w:rsidR="002C7D2E">
        <w:t xml:space="preserve"> Disponível em:&lt;</w:t>
      </w:r>
      <w:r w:rsidR="002C7D2E" w:rsidRPr="00D20239">
        <w:t xml:space="preserve"> </w:t>
      </w:r>
      <w:hyperlink r:id="rId17" w:history="1">
        <w:r w:rsidRPr="008D443B">
          <w:rPr>
            <w:rStyle w:val="Hyperlink"/>
          </w:rPr>
          <w:t>https://www.easyphp.org</w:t>
        </w:r>
      </w:hyperlink>
      <w:r>
        <w:t xml:space="preserve"> &gt;. Acesso em: 29-Out</w:t>
      </w:r>
      <w:r w:rsidR="00732A56">
        <w:t>-2019</w:t>
      </w:r>
    </w:p>
    <w:p w:rsidR="00375D1E" w:rsidRPr="008326FF" w:rsidRDefault="00375D1E" w:rsidP="00375D1E">
      <w:pPr>
        <w:pStyle w:val="Referncias"/>
      </w:pPr>
      <w:proofErr w:type="spellStart"/>
      <w:r>
        <w:rPr>
          <w:b/>
        </w:rPr>
        <w:t>Brmodelo</w:t>
      </w:r>
      <w:proofErr w:type="spellEnd"/>
      <w:r>
        <w:t xml:space="preserve"> Disponível em:&lt;</w:t>
      </w:r>
      <w:r w:rsidRPr="00D20239">
        <w:t xml:space="preserve"> </w:t>
      </w:r>
      <w:hyperlink r:id="rId18" w:history="1">
        <w:r w:rsidRPr="0043720A">
          <w:rPr>
            <w:rStyle w:val="Hyperlink"/>
          </w:rPr>
          <w:t>https://sourceforge.net/projects/brmodelo30/</w:t>
        </w:r>
      </w:hyperlink>
      <w:r>
        <w:t xml:space="preserve"> </w:t>
      </w:r>
      <w:r>
        <w:t xml:space="preserve"> &gt;. Acesso em: </w:t>
      </w:r>
      <w:r>
        <w:t>20</w:t>
      </w:r>
      <w:r>
        <w:t>-Out-2019</w:t>
      </w:r>
    </w:p>
    <w:p w:rsidR="00375D1E" w:rsidRPr="008326FF" w:rsidRDefault="00375D1E" w:rsidP="00375D1E">
      <w:pPr>
        <w:pStyle w:val="Referncias"/>
      </w:pPr>
      <w:proofErr w:type="spellStart"/>
      <w:r>
        <w:rPr>
          <w:b/>
        </w:rPr>
        <w:t>Astah</w:t>
      </w:r>
      <w:proofErr w:type="spellEnd"/>
      <w:r>
        <w:t xml:space="preserve"> Disponível em:&lt;</w:t>
      </w:r>
      <w:r w:rsidRPr="00D20239">
        <w:t xml:space="preserve"> </w:t>
      </w:r>
      <w:hyperlink r:id="rId19" w:history="1">
        <w:r w:rsidRPr="0043720A">
          <w:rPr>
            <w:rStyle w:val="Hyperlink"/>
          </w:rPr>
          <w:t>http://astah.net/editions/community</w:t>
        </w:r>
      </w:hyperlink>
      <w:r>
        <w:t xml:space="preserve"> </w:t>
      </w:r>
      <w:r>
        <w:t xml:space="preserve"> &gt;. Acesso em: </w:t>
      </w:r>
      <w:r>
        <w:t>10</w:t>
      </w:r>
      <w:r>
        <w:t>-Out-2019</w:t>
      </w:r>
    </w:p>
    <w:p w:rsidR="00375D1E" w:rsidRPr="008326FF" w:rsidRDefault="00375D1E" w:rsidP="002C7D2E">
      <w:pPr>
        <w:pStyle w:val="Referncias"/>
      </w:pPr>
    </w:p>
    <w:sectPr w:rsidR="00375D1E" w:rsidRPr="008326FF" w:rsidSect="00065D52">
      <w:headerReference w:type="even" r:id="rId20"/>
      <w:headerReference w:type="default" r:id="rId21"/>
      <w:pgSz w:w="11907" w:h="16840" w:code="9"/>
      <w:pgMar w:top="1701" w:right="1134" w:bottom="1560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6F" w:rsidRDefault="00A1186F">
      <w:r>
        <w:separator/>
      </w:r>
    </w:p>
    <w:p w:rsidR="00A1186F" w:rsidRDefault="00A1186F"/>
    <w:p w:rsidR="00A1186F" w:rsidRDefault="00A1186F"/>
  </w:endnote>
  <w:endnote w:type="continuationSeparator" w:id="0">
    <w:p w:rsidR="00A1186F" w:rsidRDefault="00A1186F">
      <w:r>
        <w:continuationSeparator/>
      </w:r>
    </w:p>
    <w:p w:rsidR="00A1186F" w:rsidRDefault="00A1186F"/>
    <w:p w:rsidR="00A1186F" w:rsidRDefault="00A1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6F" w:rsidRDefault="00A1186F">
      <w:r>
        <w:separator/>
      </w:r>
    </w:p>
  </w:footnote>
  <w:footnote w:type="continuationSeparator" w:id="0">
    <w:p w:rsidR="00A1186F" w:rsidRDefault="00A1186F">
      <w:r>
        <w:continuationSeparator/>
      </w:r>
    </w:p>
    <w:p w:rsidR="00A1186F" w:rsidRDefault="00A1186F"/>
    <w:p w:rsidR="00A1186F" w:rsidRDefault="00A1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91" w:rsidRDefault="00606191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06191" w:rsidRDefault="0060619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91" w:rsidRDefault="00606191"/>
  <w:p w:rsidR="00606191" w:rsidRDefault="006061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91" w:rsidRDefault="00606191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9750D1">
      <w:rPr>
        <w:noProof/>
        <w:sz w:val="20"/>
      </w:rPr>
      <w:t>3</w:t>
    </w:r>
    <w:r>
      <w:rPr>
        <w:sz w:val="20"/>
      </w:rPr>
      <w:fldChar w:fldCharType="end"/>
    </w:r>
  </w:p>
  <w:p w:rsidR="00606191" w:rsidRPr="00BB0176" w:rsidRDefault="00606191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42E"/>
    <w:multiLevelType w:val="hybridMultilevel"/>
    <w:tmpl w:val="835851D2"/>
    <w:lvl w:ilvl="0" w:tplc="70AC19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15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F0664"/>
    <w:multiLevelType w:val="hybridMultilevel"/>
    <w:tmpl w:val="94EA4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27FA5"/>
    <w:multiLevelType w:val="hybridMultilevel"/>
    <w:tmpl w:val="5A1AE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0B1"/>
    <w:multiLevelType w:val="multilevel"/>
    <w:tmpl w:val="F0F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509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D55A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6938F5"/>
    <w:multiLevelType w:val="hybridMultilevel"/>
    <w:tmpl w:val="B858B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622F"/>
    <w:multiLevelType w:val="multilevel"/>
    <w:tmpl w:val="89840C6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963D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4A7356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4D090BAC"/>
    <w:multiLevelType w:val="hybridMultilevel"/>
    <w:tmpl w:val="5A6E96E6"/>
    <w:lvl w:ilvl="0" w:tplc="917E2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55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C044CD"/>
    <w:multiLevelType w:val="hybridMultilevel"/>
    <w:tmpl w:val="79122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9" w15:restartNumberingAfterBreak="0">
    <w:nsid w:val="6ACE3FE7"/>
    <w:multiLevelType w:val="hybridMultilevel"/>
    <w:tmpl w:val="A7B45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18"/>
  </w:num>
  <w:num w:numId="6">
    <w:abstractNumId w:val="9"/>
    <w:lvlOverride w:ilvl="0">
      <w:startOverride w:val="1"/>
    </w:lvlOverride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17"/>
  </w:num>
  <w:num w:numId="19">
    <w:abstractNumId w:val="19"/>
  </w:num>
  <w:num w:numId="20">
    <w:abstractNumId w:val="7"/>
  </w:num>
  <w:num w:numId="21">
    <w:abstractNumId w:val="6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04E02"/>
    <w:rsid w:val="00006D54"/>
    <w:rsid w:val="0002283D"/>
    <w:rsid w:val="00031B68"/>
    <w:rsid w:val="00040744"/>
    <w:rsid w:val="00045D4A"/>
    <w:rsid w:val="00052A84"/>
    <w:rsid w:val="00060491"/>
    <w:rsid w:val="00061834"/>
    <w:rsid w:val="00064D01"/>
    <w:rsid w:val="00065D52"/>
    <w:rsid w:val="00071ACF"/>
    <w:rsid w:val="000759E7"/>
    <w:rsid w:val="00075D08"/>
    <w:rsid w:val="00077330"/>
    <w:rsid w:val="000810E5"/>
    <w:rsid w:val="00093FE4"/>
    <w:rsid w:val="00095B97"/>
    <w:rsid w:val="0009600E"/>
    <w:rsid w:val="0009620B"/>
    <w:rsid w:val="000B1176"/>
    <w:rsid w:val="000B2ED0"/>
    <w:rsid w:val="000B2F37"/>
    <w:rsid w:val="000B5858"/>
    <w:rsid w:val="000B7DA2"/>
    <w:rsid w:val="000C1AA9"/>
    <w:rsid w:val="000C5D21"/>
    <w:rsid w:val="000C68AF"/>
    <w:rsid w:val="000D291A"/>
    <w:rsid w:val="000D7F47"/>
    <w:rsid w:val="000E39FD"/>
    <w:rsid w:val="000E3D81"/>
    <w:rsid w:val="000E40C9"/>
    <w:rsid w:val="000E48E6"/>
    <w:rsid w:val="000E7330"/>
    <w:rsid w:val="000F3F4C"/>
    <w:rsid w:val="000F4D1E"/>
    <w:rsid w:val="00116659"/>
    <w:rsid w:val="0013486D"/>
    <w:rsid w:val="0013557B"/>
    <w:rsid w:val="00137D2F"/>
    <w:rsid w:val="00152BCC"/>
    <w:rsid w:val="00164D29"/>
    <w:rsid w:val="00164F40"/>
    <w:rsid w:val="00166B5C"/>
    <w:rsid w:val="001678A5"/>
    <w:rsid w:val="00182B35"/>
    <w:rsid w:val="0018328A"/>
    <w:rsid w:val="00186B08"/>
    <w:rsid w:val="0019757F"/>
    <w:rsid w:val="001B20C5"/>
    <w:rsid w:val="001B62FD"/>
    <w:rsid w:val="001B720B"/>
    <w:rsid w:val="001D015B"/>
    <w:rsid w:val="001D0BD2"/>
    <w:rsid w:val="001D517B"/>
    <w:rsid w:val="001D551F"/>
    <w:rsid w:val="001D6708"/>
    <w:rsid w:val="001E1724"/>
    <w:rsid w:val="001E1B4B"/>
    <w:rsid w:val="001E4104"/>
    <w:rsid w:val="001E4E41"/>
    <w:rsid w:val="001E7B6F"/>
    <w:rsid w:val="001F5841"/>
    <w:rsid w:val="00206B77"/>
    <w:rsid w:val="00207CF9"/>
    <w:rsid w:val="00215043"/>
    <w:rsid w:val="00215A8F"/>
    <w:rsid w:val="002235A1"/>
    <w:rsid w:val="00227FCF"/>
    <w:rsid w:val="00237751"/>
    <w:rsid w:val="00246223"/>
    <w:rsid w:val="00251145"/>
    <w:rsid w:val="00260ABD"/>
    <w:rsid w:val="00265545"/>
    <w:rsid w:val="00270090"/>
    <w:rsid w:val="00274232"/>
    <w:rsid w:val="002758C8"/>
    <w:rsid w:val="00276469"/>
    <w:rsid w:val="002813DD"/>
    <w:rsid w:val="00286118"/>
    <w:rsid w:val="0028649B"/>
    <w:rsid w:val="00287193"/>
    <w:rsid w:val="0029678C"/>
    <w:rsid w:val="00297812"/>
    <w:rsid w:val="002A385F"/>
    <w:rsid w:val="002A3D30"/>
    <w:rsid w:val="002A74F6"/>
    <w:rsid w:val="002B0318"/>
    <w:rsid w:val="002B1A59"/>
    <w:rsid w:val="002C37D5"/>
    <w:rsid w:val="002C7D2E"/>
    <w:rsid w:val="002D042F"/>
    <w:rsid w:val="002E4FFA"/>
    <w:rsid w:val="002E7241"/>
    <w:rsid w:val="002F5BFA"/>
    <w:rsid w:val="00300532"/>
    <w:rsid w:val="003023FB"/>
    <w:rsid w:val="003067CA"/>
    <w:rsid w:val="003118A7"/>
    <w:rsid w:val="00314D98"/>
    <w:rsid w:val="00321F46"/>
    <w:rsid w:val="0033225A"/>
    <w:rsid w:val="003419AF"/>
    <w:rsid w:val="0035002F"/>
    <w:rsid w:val="003522B5"/>
    <w:rsid w:val="00354F2E"/>
    <w:rsid w:val="00367484"/>
    <w:rsid w:val="00371F2B"/>
    <w:rsid w:val="00374929"/>
    <w:rsid w:val="00375D1E"/>
    <w:rsid w:val="0039312C"/>
    <w:rsid w:val="00394E00"/>
    <w:rsid w:val="003A74D7"/>
    <w:rsid w:val="003B4E69"/>
    <w:rsid w:val="003D287D"/>
    <w:rsid w:val="003D30C2"/>
    <w:rsid w:val="003E10AB"/>
    <w:rsid w:val="003E1B07"/>
    <w:rsid w:val="003E2BFA"/>
    <w:rsid w:val="003F6A7E"/>
    <w:rsid w:val="00405B45"/>
    <w:rsid w:val="004073EC"/>
    <w:rsid w:val="004108CB"/>
    <w:rsid w:val="00422930"/>
    <w:rsid w:val="0042361C"/>
    <w:rsid w:val="00445038"/>
    <w:rsid w:val="00445948"/>
    <w:rsid w:val="004459F0"/>
    <w:rsid w:val="00454C83"/>
    <w:rsid w:val="00461D6E"/>
    <w:rsid w:val="00481BCE"/>
    <w:rsid w:val="0049681C"/>
    <w:rsid w:val="00496E2A"/>
    <w:rsid w:val="004970E0"/>
    <w:rsid w:val="00497B62"/>
    <w:rsid w:val="004A0691"/>
    <w:rsid w:val="004B078F"/>
    <w:rsid w:val="004B15C5"/>
    <w:rsid w:val="004C3C4F"/>
    <w:rsid w:val="004C5F7C"/>
    <w:rsid w:val="004D347F"/>
    <w:rsid w:val="004D4389"/>
    <w:rsid w:val="004D62F0"/>
    <w:rsid w:val="004D746C"/>
    <w:rsid w:val="004E5477"/>
    <w:rsid w:val="004F16C9"/>
    <w:rsid w:val="00507D28"/>
    <w:rsid w:val="00507F4B"/>
    <w:rsid w:val="00513939"/>
    <w:rsid w:val="00520050"/>
    <w:rsid w:val="00520266"/>
    <w:rsid w:val="0052214C"/>
    <w:rsid w:val="005318BA"/>
    <w:rsid w:val="00544716"/>
    <w:rsid w:val="00550E61"/>
    <w:rsid w:val="00551616"/>
    <w:rsid w:val="0055788B"/>
    <w:rsid w:val="0056354D"/>
    <w:rsid w:val="00564D60"/>
    <w:rsid w:val="0056714E"/>
    <w:rsid w:val="0056725A"/>
    <w:rsid w:val="00570C71"/>
    <w:rsid w:val="005732BA"/>
    <w:rsid w:val="005816F6"/>
    <w:rsid w:val="005818F2"/>
    <w:rsid w:val="00586A5B"/>
    <w:rsid w:val="00587C26"/>
    <w:rsid w:val="00590561"/>
    <w:rsid w:val="00590AE6"/>
    <w:rsid w:val="0059493D"/>
    <w:rsid w:val="00596447"/>
    <w:rsid w:val="005A0A05"/>
    <w:rsid w:val="005A3856"/>
    <w:rsid w:val="005A5E78"/>
    <w:rsid w:val="005B5BB7"/>
    <w:rsid w:val="005B6684"/>
    <w:rsid w:val="005C5769"/>
    <w:rsid w:val="005D0D63"/>
    <w:rsid w:val="005D185B"/>
    <w:rsid w:val="005E66F0"/>
    <w:rsid w:val="005F179D"/>
    <w:rsid w:val="005F51D8"/>
    <w:rsid w:val="005F5621"/>
    <w:rsid w:val="005F7A45"/>
    <w:rsid w:val="00600128"/>
    <w:rsid w:val="0060457A"/>
    <w:rsid w:val="00606191"/>
    <w:rsid w:val="006141F8"/>
    <w:rsid w:val="00615657"/>
    <w:rsid w:val="00624EFE"/>
    <w:rsid w:val="006276CB"/>
    <w:rsid w:val="00632C15"/>
    <w:rsid w:val="00633003"/>
    <w:rsid w:val="0063501A"/>
    <w:rsid w:val="0063601A"/>
    <w:rsid w:val="006473CE"/>
    <w:rsid w:val="00650712"/>
    <w:rsid w:val="00653AD6"/>
    <w:rsid w:val="006722CE"/>
    <w:rsid w:val="00673319"/>
    <w:rsid w:val="006845F4"/>
    <w:rsid w:val="00685C5D"/>
    <w:rsid w:val="00686623"/>
    <w:rsid w:val="006A35C1"/>
    <w:rsid w:val="006A3A64"/>
    <w:rsid w:val="006B0472"/>
    <w:rsid w:val="006B3250"/>
    <w:rsid w:val="006C7A2E"/>
    <w:rsid w:val="006D08B4"/>
    <w:rsid w:val="006D260C"/>
    <w:rsid w:val="006D64AA"/>
    <w:rsid w:val="006E01C6"/>
    <w:rsid w:val="006E0412"/>
    <w:rsid w:val="006E38EC"/>
    <w:rsid w:val="006E7135"/>
    <w:rsid w:val="006F0564"/>
    <w:rsid w:val="006F10AE"/>
    <w:rsid w:val="006F40BA"/>
    <w:rsid w:val="006F6403"/>
    <w:rsid w:val="00702F7D"/>
    <w:rsid w:val="00704B38"/>
    <w:rsid w:val="00707AFD"/>
    <w:rsid w:val="00713070"/>
    <w:rsid w:val="00727643"/>
    <w:rsid w:val="00732A56"/>
    <w:rsid w:val="00735558"/>
    <w:rsid w:val="00751D30"/>
    <w:rsid w:val="00752151"/>
    <w:rsid w:val="00787C5D"/>
    <w:rsid w:val="00793A26"/>
    <w:rsid w:val="007A1647"/>
    <w:rsid w:val="007A371A"/>
    <w:rsid w:val="007A4AF7"/>
    <w:rsid w:val="007C205A"/>
    <w:rsid w:val="007D46FA"/>
    <w:rsid w:val="007E0F15"/>
    <w:rsid w:val="007E420B"/>
    <w:rsid w:val="007E4E8C"/>
    <w:rsid w:val="007E5DEC"/>
    <w:rsid w:val="007E5E6C"/>
    <w:rsid w:val="007F186D"/>
    <w:rsid w:val="007F5787"/>
    <w:rsid w:val="00807417"/>
    <w:rsid w:val="00811EB0"/>
    <w:rsid w:val="00817A2D"/>
    <w:rsid w:val="00817CDC"/>
    <w:rsid w:val="00820F56"/>
    <w:rsid w:val="00820FA3"/>
    <w:rsid w:val="00830927"/>
    <w:rsid w:val="008326FF"/>
    <w:rsid w:val="00841562"/>
    <w:rsid w:val="0084251E"/>
    <w:rsid w:val="00845874"/>
    <w:rsid w:val="00847AE5"/>
    <w:rsid w:val="00856F08"/>
    <w:rsid w:val="00862B91"/>
    <w:rsid w:val="0086593A"/>
    <w:rsid w:val="008673A0"/>
    <w:rsid w:val="00882C71"/>
    <w:rsid w:val="00892D27"/>
    <w:rsid w:val="008D1842"/>
    <w:rsid w:val="008E082D"/>
    <w:rsid w:val="008E313A"/>
    <w:rsid w:val="008E419E"/>
    <w:rsid w:val="008E654F"/>
    <w:rsid w:val="008F2BF8"/>
    <w:rsid w:val="008F47C9"/>
    <w:rsid w:val="00906423"/>
    <w:rsid w:val="00906604"/>
    <w:rsid w:val="00906612"/>
    <w:rsid w:val="00910AE0"/>
    <w:rsid w:val="00916510"/>
    <w:rsid w:val="00936D0F"/>
    <w:rsid w:val="00940DDA"/>
    <w:rsid w:val="00941CF0"/>
    <w:rsid w:val="00942EE0"/>
    <w:rsid w:val="00945FDB"/>
    <w:rsid w:val="00955815"/>
    <w:rsid w:val="00961CB3"/>
    <w:rsid w:val="00971182"/>
    <w:rsid w:val="00971DE3"/>
    <w:rsid w:val="009750D1"/>
    <w:rsid w:val="009762AB"/>
    <w:rsid w:val="009A1817"/>
    <w:rsid w:val="009A298F"/>
    <w:rsid w:val="009A4E0C"/>
    <w:rsid w:val="009A67BC"/>
    <w:rsid w:val="009B029D"/>
    <w:rsid w:val="009B50E0"/>
    <w:rsid w:val="009B5217"/>
    <w:rsid w:val="009C6BA1"/>
    <w:rsid w:val="009F0FC3"/>
    <w:rsid w:val="009F19A7"/>
    <w:rsid w:val="009F6886"/>
    <w:rsid w:val="00A010EF"/>
    <w:rsid w:val="00A03DDE"/>
    <w:rsid w:val="00A055DC"/>
    <w:rsid w:val="00A0586C"/>
    <w:rsid w:val="00A1186F"/>
    <w:rsid w:val="00A135BD"/>
    <w:rsid w:val="00A14B4F"/>
    <w:rsid w:val="00A16DFC"/>
    <w:rsid w:val="00A27914"/>
    <w:rsid w:val="00A30385"/>
    <w:rsid w:val="00A31510"/>
    <w:rsid w:val="00A52399"/>
    <w:rsid w:val="00A52A32"/>
    <w:rsid w:val="00A53010"/>
    <w:rsid w:val="00A57D99"/>
    <w:rsid w:val="00A66642"/>
    <w:rsid w:val="00A6710C"/>
    <w:rsid w:val="00A70CDC"/>
    <w:rsid w:val="00A77442"/>
    <w:rsid w:val="00A82F21"/>
    <w:rsid w:val="00A846BD"/>
    <w:rsid w:val="00A85D96"/>
    <w:rsid w:val="00A95C9A"/>
    <w:rsid w:val="00AA3A1B"/>
    <w:rsid w:val="00AA4AB9"/>
    <w:rsid w:val="00AA4DEB"/>
    <w:rsid w:val="00AA5F91"/>
    <w:rsid w:val="00AB4BC5"/>
    <w:rsid w:val="00AC1299"/>
    <w:rsid w:val="00AC7165"/>
    <w:rsid w:val="00AC76DE"/>
    <w:rsid w:val="00AD13D4"/>
    <w:rsid w:val="00AD226D"/>
    <w:rsid w:val="00AD45DC"/>
    <w:rsid w:val="00B04671"/>
    <w:rsid w:val="00B06BAA"/>
    <w:rsid w:val="00B07CD8"/>
    <w:rsid w:val="00B14A35"/>
    <w:rsid w:val="00B210F7"/>
    <w:rsid w:val="00B225B2"/>
    <w:rsid w:val="00B26C8A"/>
    <w:rsid w:val="00B4388E"/>
    <w:rsid w:val="00B46760"/>
    <w:rsid w:val="00B51264"/>
    <w:rsid w:val="00B52D02"/>
    <w:rsid w:val="00B56DD4"/>
    <w:rsid w:val="00B6294E"/>
    <w:rsid w:val="00B64F9C"/>
    <w:rsid w:val="00B66861"/>
    <w:rsid w:val="00B71473"/>
    <w:rsid w:val="00B85D0A"/>
    <w:rsid w:val="00B95BB1"/>
    <w:rsid w:val="00B97943"/>
    <w:rsid w:val="00BA0B47"/>
    <w:rsid w:val="00BA6A49"/>
    <w:rsid w:val="00BB0176"/>
    <w:rsid w:val="00BB219E"/>
    <w:rsid w:val="00BB26BE"/>
    <w:rsid w:val="00BC332C"/>
    <w:rsid w:val="00BC6426"/>
    <w:rsid w:val="00BD23EF"/>
    <w:rsid w:val="00BD7B50"/>
    <w:rsid w:val="00BE3758"/>
    <w:rsid w:val="00BE519F"/>
    <w:rsid w:val="00BF4619"/>
    <w:rsid w:val="00C057C6"/>
    <w:rsid w:val="00C13C0D"/>
    <w:rsid w:val="00C2592B"/>
    <w:rsid w:val="00C26561"/>
    <w:rsid w:val="00C30FF4"/>
    <w:rsid w:val="00C34EB3"/>
    <w:rsid w:val="00C42EA5"/>
    <w:rsid w:val="00C51464"/>
    <w:rsid w:val="00C610E4"/>
    <w:rsid w:val="00C64FB2"/>
    <w:rsid w:val="00C66AC9"/>
    <w:rsid w:val="00C729E8"/>
    <w:rsid w:val="00C74557"/>
    <w:rsid w:val="00C80B46"/>
    <w:rsid w:val="00C8284F"/>
    <w:rsid w:val="00C87449"/>
    <w:rsid w:val="00CA0CA9"/>
    <w:rsid w:val="00CB35C4"/>
    <w:rsid w:val="00CC33F3"/>
    <w:rsid w:val="00CC400E"/>
    <w:rsid w:val="00CC4F9D"/>
    <w:rsid w:val="00CC514B"/>
    <w:rsid w:val="00CD1111"/>
    <w:rsid w:val="00CD1554"/>
    <w:rsid w:val="00CE3412"/>
    <w:rsid w:val="00CE3C30"/>
    <w:rsid w:val="00CF03D5"/>
    <w:rsid w:val="00CF27CD"/>
    <w:rsid w:val="00CF44C4"/>
    <w:rsid w:val="00D014E8"/>
    <w:rsid w:val="00D14BC0"/>
    <w:rsid w:val="00D167F1"/>
    <w:rsid w:val="00D2636E"/>
    <w:rsid w:val="00D27FC0"/>
    <w:rsid w:val="00D363D0"/>
    <w:rsid w:val="00D4255F"/>
    <w:rsid w:val="00D51867"/>
    <w:rsid w:val="00D51F8F"/>
    <w:rsid w:val="00D56596"/>
    <w:rsid w:val="00D616D4"/>
    <w:rsid w:val="00D657F5"/>
    <w:rsid w:val="00D675C6"/>
    <w:rsid w:val="00D75674"/>
    <w:rsid w:val="00D75B47"/>
    <w:rsid w:val="00D76835"/>
    <w:rsid w:val="00D85F2A"/>
    <w:rsid w:val="00D9018F"/>
    <w:rsid w:val="00D932AD"/>
    <w:rsid w:val="00DA3C63"/>
    <w:rsid w:val="00DB44EE"/>
    <w:rsid w:val="00DB7528"/>
    <w:rsid w:val="00DC1E52"/>
    <w:rsid w:val="00DC45DE"/>
    <w:rsid w:val="00DC5C39"/>
    <w:rsid w:val="00DD0A36"/>
    <w:rsid w:val="00DD279D"/>
    <w:rsid w:val="00DD332B"/>
    <w:rsid w:val="00DD72F6"/>
    <w:rsid w:val="00DE1134"/>
    <w:rsid w:val="00DF0DA2"/>
    <w:rsid w:val="00DF63FB"/>
    <w:rsid w:val="00DF76A8"/>
    <w:rsid w:val="00E0089B"/>
    <w:rsid w:val="00E05A62"/>
    <w:rsid w:val="00E1185D"/>
    <w:rsid w:val="00E15C30"/>
    <w:rsid w:val="00E15CCE"/>
    <w:rsid w:val="00E21654"/>
    <w:rsid w:val="00E30B08"/>
    <w:rsid w:val="00E32588"/>
    <w:rsid w:val="00E334A0"/>
    <w:rsid w:val="00E34CE4"/>
    <w:rsid w:val="00E410B8"/>
    <w:rsid w:val="00E42369"/>
    <w:rsid w:val="00E4253E"/>
    <w:rsid w:val="00E43BC5"/>
    <w:rsid w:val="00E43ECB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A2578"/>
    <w:rsid w:val="00EB1990"/>
    <w:rsid w:val="00EB546F"/>
    <w:rsid w:val="00EB7AB5"/>
    <w:rsid w:val="00EB7C70"/>
    <w:rsid w:val="00ED6337"/>
    <w:rsid w:val="00EE022D"/>
    <w:rsid w:val="00EE415F"/>
    <w:rsid w:val="00EE43D9"/>
    <w:rsid w:val="00EF0294"/>
    <w:rsid w:val="00EF0902"/>
    <w:rsid w:val="00EF3B5E"/>
    <w:rsid w:val="00EF3DB5"/>
    <w:rsid w:val="00EF61BD"/>
    <w:rsid w:val="00F00D16"/>
    <w:rsid w:val="00F20781"/>
    <w:rsid w:val="00F239F6"/>
    <w:rsid w:val="00F35775"/>
    <w:rsid w:val="00F4018C"/>
    <w:rsid w:val="00F566AF"/>
    <w:rsid w:val="00F56BCB"/>
    <w:rsid w:val="00F649F4"/>
    <w:rsid w:val="00F73402"/>
    <w:rsid w:val="00F80A80"/>
    <w:rsid w:val="00F83A63"/>
    <w:rsid w:val="00F872A1"/>
    <w:rsid w:val="00FA0EE2"/>
    <w:rsid w:val="00FA6350"/>
    <w:rsid w:val="00FA690E"/>
    <w:rsid w:val="00FB6EB3"/>
    <w:rsid w:val="00FC33D5"/>
    <w:rsid w:val="00FD12C2"/>
    <w:rsid w:val="00FD5418"/>
    <w:rsid w:val="00FE0190"/>
    <w:rsid w:val="00FE196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C9BB6"/>
  <w15:chartTrackingRefBased/>
  <w15:docId w15:val="{DD8E0319-6C51-4771-9785-FB45DB72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B64F9C"/>
    <w:pPr>
      <w:tabs>
        <w:tab w:val="left" w:pos="720"/>
        <w:tab w:val="right" w:leader="dot" w:pos="9062"/>
      </w:tabs>
      <w:jc w:val="left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NormalWeb">
    <w:name w:val="Normal (Web)"/>
    <w:basedOn w:val="Normal"/>
    <w:uiPriority w:val="99"/>
    <w:unhideWhenUsed/>
    <w:rsid w:val="0059493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1E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ao">
    <w:name w:val="formatação"/>
    <w:basedOn w:val="NormalWeb"/>
    <w:link w:val="formataoChar"/>
    <w:qFormat/>
    <w:rsid w:val="00371F2B"/>
    <w:pPr>
      <w:spacing w:before="0" w:beforeAutospacing="0" w:after="120" w:afterAutospacing="0" w:line="360" w:lineRule="auto"/>
      <w:ind w:firstLine="851"/>
      <w:jc w:val="both"/>
    </w:pPr>
    <w:rPr>
      <w:rFonts w:ascii="Arial" w:eastAsiaTheme="minorEastAsia" w:hAnsi="Arial"/>
      <w:color w:val="000000" w:themeColor="text1"/>
      <w:kern w:val="24"/>
      <w:szCs w:val="36"/>
    </w:rPr>
  </w:style>
  <w:style w:type="character" w:customStyle="1" w:styleId="formataoChar">
    <w:name w:val="formatação Char"/>
    <w:basedOn w:val="Fontepargpadro"/>
    <w:link w:val="formatao"/>
    <w:rsid w:val="00371F2B"/>
    <w:rPr>
      <w:rFonts w:ascii="Arial" w:eastAsiaTheme="minorEastAsia" w:hAnsi="Arial"/>
      <w:color w:val="000000" w:themeColor="text1"/>
      <w:kern w:val="24"/>
      <w:sz w:val="24"/>
      <w:szCs w:val="36"/>
    </w:rPr>
  </w:style>
  <w:style w:type="paragraph" w:styleId="PargrafodaLista">
    <w:name w:val="List Paragraph"/>
    <w:basedOn w:val="Normal"/>
    <w:uiPriority w:val="34"/>
    <w:qFormat/>
    <w:rsid w:val="00371F2B"/>
    <w:pPr>
      <w:widowControl/>
      <w:spacing w:after="160" w:line="345" w:lineRule="auto"/>
      <w:ind w:left="720" w:hanging="10"/>
      <w:contextualSpacing/>
    </w:pPr>
    <w:rPr>
      <w:rFonts w:eastAsia="Arial" w:cs="Arial"/>
      <w:snapToGrid/>
      <w:color w:val="000000"/>
      <w:sz w:val="23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93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kern w:val="0"/>
      <w:sz w:val="32"/>
      <w:szCs w:val="32"/>
    </w:rPr>
  </w:style>
  <w:style w:type="paragraph" w:styleId="Textodebalo">
    <w:name w:val="Balloon Text"/>
    <w:basedOn w:val="Normal"/>
    <w:link w:val="TextodebaloChar"/>
    <w:rsid w:val="00D6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616D4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ourceforge.net/projects/brmodelo30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easyphp.org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7.jp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astah.net/editions/communit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D81D-C8A3-4086-9FEF-0514113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8</Pages>
  <Words>246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5770</CharactersWithSpaces>
  <SharedDoc>false</SharedDoc>
  <HyperlinkBase/>
  <HLinks>
    <vt:vector size="102" baseType="variant">
      <vt:variant>
        <vt:i4>3145749</vt:i4>
      </vt:variant>
      <vt:variant>
        <vt:i4>66</vt:i4>
      </vt:variant>
      <vt:variant>
        <vt:i4>0</vt:i4>
      </vt:variant>
      <vt:variant>
        <vt:i4>5</vt:i4>
      </vt:variant>
      <vt:variant>
        <vt:lpwstr>http://www.univasf.edu.br/~ricardo.aramos/disciplinas/ES_II_2011_1/aulas/DiagrClasses.pdf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://www.dsc.ufcg.edu.br/~jacques/cursos/map/html/uml/diagramas/classes/classes3.htm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s://www.devmedia.com.br/astah-community-modelagem-de-classes-com-uml/30927</vt:lpwstr>
      </vt:variant>
      <vt:variant>
        <vt:lpwstr/>
      </vt:variant>
      <vt:variant>
        <vt:i4>3145769</vt:i4>
      </vt:variant>
      <vt:variant>
        <vt:i4>57</vt:i4>
      </vt:variant>
      <vt:variant>
        <vt:i4>0</vt:i4>
      </vt:variant>
      <vt:variant>
        <vt:i4>5</vt:i4>
      </vt:variant>
      <vt:variant>
        <vt:lpwstr>https://www.ateomomento.com.br/caso-de-uso-include-extend-e-generalizacao/</vt:lpwstr>
      </vt:variant>
      <vt:variant>
        <vt:lpwstr/>
      </vt:variant>
      <vt:variant>
        <vt:i4>7798890</vt:i4>
      </vt:variant>
      <vt:variant>
        <vt:i4>54</vt:i4>
      </vt:variant>
      <vt:variant>
        <vt:i4>0</vt:i4>
      </vt:variant>
      <vt:variant>
        <vt:i4>5</vt:i4>
      </vt:variant>
      <vt:variant>
        <vt:lpwstr>http://www.dsc.ufcg.edu.br/~jacques/cursos/map/html/uml/diagramas/usecases/usecases.htm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s://docente.ifrn.edu.br/givanaldorocha/disciplinas/engenharia-de-software-licenciatura-em-informatica/diagrama-de-caso-de-uso-tecnico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s://www.devmedia.com.br/por-que-construir-um-modelo-de-dados-logico-parte-i/368</vt:lpwstr>
      </vt:variant>
      <vt:variant>
        <vt:lpwstr/>
      </vt:variant>
      <vt:variant>
        <vt:i4>4587609</vt:i4>
      </vt:variant>
      <vt:variant>
        <vt:i4>45</vt:i4>
      </vt:variant>
      <vt:variant>
        <vt:i4>0</vt:i4>
      </vt:variant>
      <vt:variant>
        <vt:i4>5</vt:i4>
      </vt:variant>
      <vt:variant>
        <vt:lpwstr>http://docente.ifrn.edu.br/abrahaolopes/semestre-2012.1/4.401.1m-banco-de-dados/slides-modelo-conceitual-fisico-logico-er</vt:lpwstr>
      </vt:variant>
      <vt:variant>
        <vt:lpwstr/>
      </vt:variant>
      <vt:variant>
        <vt:i4>5046302</vt:i4>
      </vt:variant>
      <vt:variant>
        <vt:i4>42</vt:i4>
      </vt:variant>
      <vt:variant>
        <vt:i4>0</vt:i4>
      </vt:variant>
      <vt:variant>
        <vt:i4>5</vt:i4>
      </vt:variant>
      <vt:variant>
        <vt:lpwstr>https://www.luis.blog.br/modelagem-de-dados-modelo-conceitual-modelo-logico-e-fisico/</vt:lpwstr>
      </vt:variant>
      <vt:variant>
        <vt:lpwstr/>
      </vt:variant>
      <vt:variant>
        <vt:i4>524339</vt:i4>
      </vt:variant>
      <vt:variant>
        <vt:i4>39</vt:i4>
      </vt:variant>
      <vt:variant>
        <vt:i4>0</vt:i4>
      </vt:variant>
      <vt:variant>
        <vt:i4>5</vt:i4>
      </vt:variant>
      <vt:variant>
        <vt:lpwstr>http://wiki.icmc.usp.br/images/a/a3/Mat02_ModeloER.pdf</vt:lpwstr>
      </vt:variant>
      <vt:variant>
        <vt:lpwstr/>
      </vt:variant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http://www.blrdata.com.br/single-post/2016/03/19/Modelo-Conceitual-de-Dados-Aprenda-a-utilizar-os-principais-mecanismos-de-abstra%C3%A7%C3%A3o</vt:lpwstr>
      </vt:variant>
      <vt:variant>
        <vt:lpwstr/>
      </vt:variant>
      <vt:variant>
        <vt:i4>786489</vt:i4>
      </vt:variant>
      <vt:variant>
        <vt:i4>33</vt:i4>
      </vt:variant>
      <vt:variant>
        <vt:i4>0</vt:i4>
      </vt:variant>
      <vt:variant>
        <vt:i4>5</vt:i4>
      </vt:variant>
      <vt:variant>
        <vt:lpwstr>https://edisciplinas.usp.br/pluginfile.php/2107502/mod_resource/content/1/Aula04-ModeloConceitual.pdf</vt:lpwstr>
      </vt:variant>
      <vt:variant>
        <vt:lpwstr/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jose luiz vieira filho</dc:creator>
  <cp:keywords>Normas da ABNT. Padrões UNOPAR. Trabalhos Acadêmicos.</cp:keywords>
  <dc:description/>
  <cp:lastModifiedBy>Administrador</cp:lastModifiedBy>
  <cp:revision>63</cp:revision>
  <cp:lastPrinted>2005-07-01T13:13:00Z</cp:lastPrinted>
  <dcterms:created xsi:type="dcterms:W3CDTF">2019-04-02T19:52:00Z</dcterms:created>
  <dcterms:modified xsi:type="dcterms:W3CDTF">2019-10-29T22:10:00Z</dcterms:modified>
  <cp:category>Trabalhos Acadêmicos</cp:category>
</cp:coreProperties>
</file>